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00A4" w14:textId="77777777" w:rsidR="00875C8F" w:rsidRPr="00B3303F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303F">
        <w:rPr>
          <w:rFonts w:ascii="Arial" w:hAnsi="Arial" w:cs="Arial"/>
          <w:sz w:val="24"/>
          <w:szCs w:val="24"/>
        </w:rPr>
        <w:t>…………………</w:t>
      </w:r>
      <w:r w:rsidR="00875C8F" w:rsidRPr="00B3303F">
        <w:rPr>
          <w:rFonts w:ascii="Arial" w:hAnsi="Arial" w:cs="Arial"/>
          <w:bCs/>
          <w:sz w:val="24"/>
          <w:szCs w:val="24"/>
        </w:rPr>
        <w:t xml:space="preserve">dnia </w:t>
      </w:r>
      <w:r w:rsidRPr="00B3303F">
        <w:rPr>
          <w:rFonts w:ascii="Arial" w:hAnsi="Arial" w:cs="Arial"/>
          <w:sz w:val="24"/>
          <w:szCs w:val="24"/>
        </w:rPr>
        <w:t>……………</w:t>
      </w:r>
    </w:p>
    <w:p w14:paraId="229A65B4" w14:textId="77777777" w:rsidR="00875C8F" w:rsidRPr="00B3303F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</w:t>
      </w:r>
    </w:p>
    <w:p w14:paraId="183C60DE" w14:textId="77777777" w:rsidR="00875C8F" w:rsidRPr="00B3303F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t>(pieczątka firmowa)</w:t>
      </w:r>
    </w:p>
    <w:p w14:paraId="5F5CDA25" w14:textId="77777777" w:rsidR="00875C8F" w:rsidRPr="00B3303F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B3303F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14:paraId="0829B1CF" w14:textId="77777777" w:rsidR="00875C8F" w:rsidRPr="00B3303F" w:rsidRDefault="00875C8F" w:rsidP="00B3303F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DANE WYKONAWCY:</w:t>
      </w:r>
    </w:p>
    <w:p w14:paraId="4297090C" w14:textId="77777777" w:rsidR="00875C8F" w:rsidRPr="00B3303F" w:rsidRDefault="00875C8F" w:rsidP="001A02D9">
      <w:pPr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onawca (y):</w:t>
      </w:r>
    </w:p>
    <w:p w14:paraId="3742E9B3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D0C57CA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ełna nazwa Wykonawcy/Wykonawców</w:t>
      </w:r>
    </w:p>
    <w:p w14:paraId="7D90991A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F4E678B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14:paraId="6DE704F4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14:paraId="52B5ED17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14:paraId="28556D4A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 rozumieniu przepisów art.28</w:t>
      </w:r>
      <w:r w:rsidRPr="00B3303F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B3303F">
        <w:rPr>
          <w:rFonts w:ascii="Arial" w:hAnsi="Arial" w:cs="Arial"/>
          <w:sz w:val="24"/>
          <w:szCs w:val="24"/>
        </w:rPr>
        <w:t xml:space="preserve">ustawy z 11.03.2004 r. o </w:t>
      </w:r>
      <w:r w:rsidRPr="00B3303F">
        <w:rPr>
          <w:rFonts w:ascii="Arial" w:hAnsi="Arial" w:cs="Arial"/>
          <w:i/>
          <w:sz w:val="24"/>
          <w:szCs w:val="24"/>
        </w:rPr>
        <w:t>podatku od towarów i usług</w:t>
      </w:r>
    </w:p>
    <w:p w14:paraId="704E72DE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</w:rPr>
        <w:t>(tj. Dz. U. z 2020 r. poz. 106)</w:t>
      </w:r>
    </w:p>
    <w:p w14:paraId="0C999754" w14:textId="77777777" w:rsidR="00875C8F" w:rsidRPr="00B3303F" w:rsidRDefault="00875C8F" w:rsidP="00521658">
      <w:pPr>
        <w:pStyle w:val="Bezodstpw"/>
        <w:spacing w:before="240"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B3303F">
        <w:rPr>
          <w:rFonts w:ascii="Arial" w:hAnsi="Arial" w:cs="Arial"/>
          <w:sz w:val="24"/>
          <w:szCs w:val="24"/>
          <w:lang w:val="it-IT"/>
        </w:rPr>
        <w:t>..</w:t>
      </w:r>
      <w:r w:rsidRPr="00B3303F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.</w:t>
      </w:r>
      <w:r w:rsidRPr="00B3303F">
        <w:rPr>
          <w:rFonts w:ascii="Arial" w:hAnsi="Arial" w:cs="Arial"/>
          <w:sz w:val="24"/>
          <w:szCs w:val="24"/>
          <w:lang w:val="it-IT"/>
        </w:rPr>
        <w:t>.</w:t>
      </w:r>
    </w:p>
    <w:p w14:paraId="7B4F1B8C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>
        <w:rPr>
          <w:rFonts w:ascii="Arial" w:hAnsi="Arial" w:cs="Arial"/>
          <w:sz w:val="24"/>
          <w:szCs w:val="24"/>
          <w:lang w:val="it-IT"/>
        </w:rPr>
        <w:t xml:space="preserve"> </w:t>
      </w:r>
      <w:r w:rsidRPr="00B3303F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B3303F">
        <w:rPr>
          <w:rFonts w:ascii="Arial" w:hAnsi="Arial" w:cs="Arial"/>
          <w:sz w:val="24"/>
          <w:szCs w:val="24"/>
          <w:lang w:val="it-IT"/>
        </w:rPr>
        <w:t>......</w:t>
      </w:r>
      <w:r w:rsidR="0060009A">
        <w:rPr>
          <w:rFonts w:ascii="Arial" w:hAnsi="Arial" w:cs="Arial"/>
          <w:sz w:val="24"/>
          <w:szCs w:val="24"/>
          <w:lang w:val="it-IT"/>
        </w:rPr>
        <w:t>..</w:t>
      </w:r>
    </w:p>
    <w:p w14:paraId="24E0C63E" w14:textId="77777777" w:rsidR="00875C8F" w:rsidRPr="00B3303F" w:rsidRDefault="00875C8F" w:rsidP="00521658">
      <w:pPr>
        <w:pStyle w:val="Bezodstpw"/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B3303F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14:paraId="5E220014" w14:textId="77777777" w:rsidR="003A256A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Inform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 Działalności Gospodarczej Rzeczypospolitej Polskiej</w:t>
      </w:r>
    </w:p>
    <w:p w14:paraId="5969EB03" w14:textId="77777777" w:rsidR="00875C8F" w:rsidRPr="00B3303F" w:rsidRDefault="00875C8F" w:rsidP="003A256A">
      <w:pPr>
        <w:pStyle w:val="Bezodstpw"/>
        <w:spacing w:before="24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B3303F">
        <w:rPr>
          <w:rFonts w:ascii="Arial" w:hAnsi="Arial" w:cs="Arial"/>
          <w:sz w:val="24"/>
          <w:szCs w:val="24"/>
        </w:rPr>
        <w:t>.</w:t>
      </w:r>
      <w:r w:rsidRPr="00B3303F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B3303F">
        <w:rPr>
          <w:rFonts w:ascii="Arial" w:hAnsi="Arial" w:cs="Arial"/>
          <w:sz w:val="24"/>
          <w:szCs w:val="24"/>
        </w:rPr>
        <w:t>.</w:t>
      </w:r>
    </w:p>
    <w:p w14:paraId="4F69B392" w14:textId="77777777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14:paraId="251ACDF2" w14:textId="77777777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B3303F">
        <w:rPr>
          <w:rFonts w:ascii="Arial" w:hAnsi="Arial" w:cs="Arial"/>
          <w:sz w:val="24"/>
          <w:szCs w:val="24"/>
        </w:rPr>
        <w:t>…..</w:t>
      </w:r>
      <w:r w:rsidRPr="00B3303F">
        <w:rPr>
          <w:rFonts w:ascii="Arial" w:hAnsi="Arial" w:cs="Arial"/>
          <w:sz w:val="24"/>
          <w:szCs w:val="24"/>
        </w:rPr>
        <w:t>………………</w:t>
      </w:r>
      <w:r w:rsidR="00B3303F" w:rsidRPr="00B3303F">
        <w:rPr>
          <w:rFonts w:ascii="Arial" w:hAnsi="Arial" w:cs="Arial"/>
          <w:sz w:val="24"/>
          <w:szCs w:val="24"/>
        </w:rPr>
        <w:t>..</w:t>
      </w:r>
      <w:r w:rsidRPr="00B3303F">
        <w:rPr>
          <w:rFonts w:ascii="Arial" w:hAnsi="Arial" w:cs="Arial"/>
          <w:sz w:val="24"/>
          <w:szCs w:val="24"/>
        </w:rPr>
        <w:t xml:space="preserve"> </w:t>
      </w:r>
    </w:p>
    <w:p w14:paraId="105B7198" w14:textId="77777777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14:paraId="1F217BEF" w14:textId="77777777" w:rsidR="00875C8F" w:rsidRPr="00B3303F" w:rsidRDefault="00875C8F" w:rsidP="003A256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</w:t>
      </w:r>
      <w:r w:rsidR="003A256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B3303F">
        <w:rPr>
          <w:rFonts w:ascii="Arial" w:hAnsi="Arial" w:cs="Arial"/>
          <w:sz w:val="24"/>
          <w:szCs w:val="24"/>
        </w:rPr>
        <w:t>………………...</w:t>
      </w:r>
    </w:p>
    <w:p w14:paraId="629C3DA3" w14:textId="77777777" w:rsidR="00875C8F" w:rsidRPr="00B3303F" w:rsidRDefault="00875C8F" w:rsidP="003A256A">
      <w:pPr>
        <w:pStyle w:val="Bezodstpw"/>
        <w:spacing w:line="276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14:paraId="1EF590CD" w14:textId="77777777" w:rsidR="00875C8F" w:rsidRPr="00B3303F" w:rsidRDefault="00875C8F" w:rsidP="00BD164A">
      <w:pPr>
        <w:pStyle w:val="Nagwek1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PRZEDMIOT OFERTY:</w:t>
      </w:r>
    </w:p>
    <w:p w14:paraId="4DC0C23E" w14:textId="77777777" w:rsidR="00641B75" w:rsidRPr="00DE5975" w:rsidRDefault="00875C8F" w:rsidP="00DE5975">
      <w:pPr>
        <w:pStyle w:val="Bezodstpw"/>
        <w:rPr>
          <w:rFonts w:ascii="Arial" w:hAnsi="Arial" w:cs="Arial"/>
          <w:b/>
          <w:i/>
          <w:color w:val="000000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0F5903">
        <w:rPr>
          <w:rFonts w:ascii="Arial" w:hAnsi="Arial" w:cs="Arial"/>
          <w:sz w:val="24"/>
          <w:szCs w:val="24"/>
        </w:rPr>
        <w:t>U</w:t>
      </w:r>
      <w:r w:rsidRPr="00B3303F">
        <w:rPr>
          <w:rFonts w:ascii="Arial" w:hAnsi="Arial" w:cs="Arial"/>
          <w:sz w:val="24"/>
          <w:szCs w:val="24"/>
        </w:rPr>
        <w:t xml:space="preserve">rząd </w:t>
      </w:r>
      <w:r w:rsidR="000F5903">
        <w:rPr>
          <w:rFonts w:ascii="Arial" w:hAnsi="Arial" w:cs="Arial"/>
          <w:sz w:val="24"/>
          <w:szCs w:val="24"/>
        </w:rPr>
        <w:t>M</w:t>
      </w:r>
      <w:r w:rsidRPr="00B3303F">
        <w:rPr>
          <w:rFonts w:ascii="Arial" w:hAnsi="Arial" w:cs="Arial"/>
          <w:sz w:val="24"/>
          <w:szCs w:val="24"/>
        </w:rPr>
        <w:t>iasta Milan</w:t>
      </w:r>
      <w:r w:rsidR="000F6A3E">
        <w:rPr>
          <w:rFonts w:ascii="Arial" w:hAnsi="Arial" w:cs="Arial"/>
          <w:sz w:val="24"/>
          <w:szCs w:val="24"/>
        </w:rPr>
        <w:t>ówka. Postępowanie nr: ZP.271.25</w:t>
      </w:r>
      <w:r w:rsidRPr="00B3303F">
        <w:rPr>
          <w:rFonts w:ascii="Arial" w:hAnsi="Arial" w:cs="Arial"/>
          <w:sz w:val="24"/>
          <w:szCs w:val="24"/>
        </w:rPr>
        <w:t>.TOM.2020.JS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na:</w:t>
      </w:r>
      <w:r w:rsidR="00DE5975" w:rsidRPr="00DE5975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0F6A3E" w:rsidRPr="000F6A3E">
        <w:rPr>
          <w:rFonts w:ascii="Arial" w:hAnsi="Arial" w:cs="Arial"/>
          <w:b/>
          <w:i/>
          <w:color w:val="000000"/>
          <w:sz w:val="24"/>
          <w:szCs w:val="24"/>
        </w:rPr>
        <w:t>Zakup energii elektrycznej na po</w:t>
      </w:r>
      <w:r w:rsidR="00DA0FE3">
        <w:rPr>
          <w:rFonts w:ascii="Arial" w:hAnsi="Arial" w:cs="Arial"/>
          <w:b/>
          <w:i/>
          <w:color w:val="000000"/>
          <w:sz w:val="24"/>
          <w:szCs w:val="24"/>
        </w:rPr>
        <w:t>trzeby oświetlenia ulic, parków</w:t>
      </w:r>
      <w:r w:rsidR="000F6A3E" w:rsidRPr="000F6A3E">
        <w:rPr>
          <w:rFonts w:ascii="Arial" w:hAnsi="Arial" w:cs="Arial"/>
          <w:b/>
          <w:i/>
          <w:color w:val="000000"/>
          <w:sz w:val="24"/>
          <w:szCs w:val="24"/>
        </w:rPr>
        <w:t>, budynków Urzędu Miasta oraz jednostek organizacyjnych Gminy Milanówek</w:t>
      </w:r>
    </w:p>
    <w:p w14:paraId="76E8A015" w14:textId="77777777" w:rsidR="00880CB3" w:rsidRPr="00B3303F" w:rsidRDefault="00880CB3" w:rsidP="00641B75">
      <w:pPr>
        <w:pStyle w:val="Bezodstpw"/>
        <w:spacing w:before="300"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Informuję, iż Wykonawca jest: </w:t>
      </w:r>
    </w:p>
    <w:p w14:paraId="5552447B" w14:textId="77777777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ikroprzedsiębiorstwem</w:t>
      </w:r>
    </w:p>
    <w:p w14:paraId="501A1074" w14:textId="77777777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małym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em</w:t>
      </w:r>
    </w:p>
    <w:p w14:paraId="12F60FF4" w14:textId="77777777" w:rsidR="00880CB3" w:rsidRPr="00B3303F" w:rsidRDefault="00880CB3" w:rsidP="00BD164A">
      <w:pPr>
        <w:pStyle w:val="Bezodstpw"/>
        <w:spacing w:line="276" w:lineRule="auto"/>
        <w:ind w:left="142" w:hanging="142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□*) średnim przedsiębiorstwem</w:t>
      </w:r>
    </w:p>
    <w:p w14:paraId="04CEC701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0BB53028" w14:textId="77777777" w:rsidR="00880CB3" w:rsidRPr="00B3303F" w:rsidRDefault="00880CB3" w:rsidP="00880CB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052A40" w14:textId="7777777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lastRenderedPageBreak/>
        <w:t xml:space="preserve">Uwaga !!! Zalecenie Komisji z dnia 6 maja 2003 r. dotyczące definicji mikroprzedsiębiorstw oraz małych i średnich przedsiębiorstw (Dz.U. L 124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20.5.2003, s. 36):</w:t>
      </w:r>
    </w:p>
    <w:p w14:paraId="7E32AA2B" w14:textId="7777777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ikro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14:paraId="78B73A6A" w14:textId="7777777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Małe przedsiębiorstwo</w:t>
      </w:r>
      <w:r w:rsidRPr="00B3303F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14:paraId="2848EC05" w14:textId="77777777" w:rsidR="00880CB3" w:rsidRPr="00B3303F" w:rsidRDefault="00880CB3" w:rsidP="00BD164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B3303F">
        <w:rPr>
          <w:rFonts w:ascii="Arial" w:hAnsi="Arial" w:cs="Arial"/>
          <w:sz w:val="24"/>
          <w:szCs w:val="24"/>
        </w:rPr>
        <w:t xml:space="preserve"> to przedsiębiorstwa, które nie są mikroprzedsiębiorstwami ani małymi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lub</w:t>
      </w:r>
      <w:r w:rsidR="00BD164A" w:rsidRPr="00B3303F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10934ADE" w14:textId="77777777" w:rsidR="00F315CF" w:rsidRPr="00B3303F" w:rsidRDefault="00880CB3" w:rsidP="0074514C">
      <w:pPr>
        <w:pStyle w:val="SylwiaHeader2"/>
        <w:ind w:left="426"/>
        <w:rPr>
          <w:rFonts w:cs="Arial"/>
          <w:sz w:val="24"/>
          <w:szCs w:val="24"/>
        </w:rPr>
      </w:pPr>
      <w:r w:rsidRPr="00B3303F">
        <w:rPr>
          <w:rFonts w:cs="Arial"/>
          <w:sz w:val="24"/>
          <w:szCs w:val="24"/>
        </w:rPr>
        <w:t>Rodzaj uczestnictwa:</w:t>
      </w:r>
    </w:p>
    <w:p w14:paraId="7DABF253" w14:textId="77777777" w:rsidR="00880CB3" w:rsidRPr="00B3303F" w:rsidRDefault="00880CB3" w:rsidP="00801C39">
      <w:pPr>
        <w:pStyle w:val="Bezodstpw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14:paraId="487C4586" w14:textId="77777777" w:rsidR="00880CB3" w:rsidRPr="00B3303F" w:rsidRDefault="00880CB3" w:rsidP="00A1190B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□*) 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>,</w:t>
      </w:r>
    </w:p>
    <w:p w14:paraId="62840AC2" w14:textId="77777777" w:rsidR="00880CB3" w:rsidRPr="00B3303F" w:rsidRDefault="00880CB3" w:rsidP="00BF4E3C">
      <w:pPr>
        <w:pStyle w:val="Bezodstpw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A11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190B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o zamówienie składa oddzielne oświadczenie)</w:t>
      </w:r>
    </w:p>
    <w:p w14:paraId="7E9D8F96" w14:textId="77777777" w:rsidR="00880CB3" w:rsidRPr="00B3303F" w:rsidRDefault="00880CB3" w:rsidP="00BF4E3C">
      <w:pPr>
        <w:spacing w:before="240"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B3303F">
        <w:rPr>
          <w:rFonts w:ascii="Arial" w:eastAsia="Times New Roman" w:hAnsi="Arial" w:cs="Arial"/>
          <w:sz w:val="24"/>
          <w:szCs w:val="24"/>
        </w:rPr>
        <w:t>y</w:t>
      </w:r>
    </w:p>
    <w:p w14:paraId="7D9A68E5" w14:textId="77777777" w:rsidR="00880CB3" w:rsidRPr="00B3303F" w:rsidRDefault="00880CB3" w:rsidP="00BF4E3C">
      <w:pPr>
        <w:spacing w:before="240" w:after="0" w:line="24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i/>
          <w:sz w:val="24"/>
          <w:szCs w:val="24"/>
        </w:rPr>
        <w:t xml:space="preserve">Jeżeli </w:t>
      </w:r>
      <w:r w:rsidRPr="00B3303F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B3303F">
        <w:rPr>
          <w:rFonts w:ascii="Arial" w:eastAsia="Times New Roman" w:hAnsi="Arial" w:cs="Arial"/>
          <w:i/>
          <w:sz w:val="24"/>
          <w:szCs w:val="24"/>
        </w:rPr>
        <w:t>:</w:t>
      </w:r>
    </w:p>
    <w:p w14:paraId="27B71FB1" w14:textId="77777777" w:rsidR="00880CB3" w:rsidRPr="00CE02CC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sz w:val="24"/>
          <w:szCs w:val="24"/>
        </w:rPr>
        <w:t>Proszę wskazać rolę Wykonawcy w grupie (Lider, pełnomocnik, członek</w:t>
      </w:r>
      <w:r w:rsidRPr="00CE02CC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37477E93" w14:textId="77777777" w:rsidR="00BF4E3C" w:rsidRPr="00B3303F" w:rsidRDefault="00880CB3" w:rsidP="002A377C">
      <w:pPr>
        <w:pStyle w:val="Bezodstpw"/>
        <w:spacing w:line="276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14:paraId="4CCFACDC" w14:textId="77777777" w:rsidR="00880CB3" w:rsidRPr="00B3303F" w:rsidRDefault="00880CB3" w:rsidP="00801C39">
      <w:pPr>
        <w:numPr>
          <w:ilvl w:val="0"/>
          <w:numId w:val="14"/>
        </w:numPr>
        <w:spacing w:before="240" w:after="0" w:line="24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761B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>
        <w:rPr>
          <w:rFonts w:ascii="Arial" w:eastAsia="Times New Roman" w:hAnsi="Arial" w:cs="Arial"/>
          <w:i/>
          <w:sz w:val="24"/>
          <w:szCs w:val="24"/>
        </w:rPr>
        <w:br/>
      </w:r>
      <w:r w:rsidRPr="000C761B">
        <w:rPr>
          <w:rFonts w:ascii="Arial" w:eastAsia="Times New Roman" w:hAnsi="Arial" w:cs="Arial"/>
          <w:i/>
          <w:sz w:val="24"/>
          <w:szCs w:val="24"/>
        </w:rPr>
        <w:t>w</w:t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14:paraId="56275D7F" w14:textId="77777777" w:rsidR="00A1190B" w:rsidRPr="00A1190B" w:rsidRDefault="00A1190B" w:rsidP="00801C3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709" w:hanging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a)</w:t>
      </w: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3F3AA85B" w14:textId="77777777" w:rsidR="00A1190B" w:rsidRPr="00A1190B" w:rsidRDefault="00A1190B" w:rsidP="000C761B">
      <w:pPr>
        <w:spacing w:before="240" w:after="0" w:line="240" w:lineRule="auto"/>
        <w:ind w:left="567"/>
        <w:rPr>
          <w:rFonts w:ascii="Arial" w:eastAsia="Times New Roman" w:hAnsi="Arial" w:cs="Arial"/>
          <w:kern w:val="144"/>
          <w:sz w:val="24"/>
          <w:szCs w:val="24"/>
        </w:rPr>
      </w:pPr>
      <w:r w:rsidRPr="00A1190B">
        <w:rPr>
          <w:rFonts w:ascii="Arial" w:eastAsia="Times New Roman" w:hAnsi="Arial" w:cs="Arial"/>
          <w:kern w:val="144"/>
          <w:sz w:val="24"/>
          <w:szCs w:val="24"/>
        </w:rPr>
        <w:t>b) ________________________________</w:t>
      </w:r>
      <w:r>
        <w:rPr>
          <w:rFonts w:ascii="Arial" w:eastAsia="Times New Roman" w:hAnsi="Arial" w:cs="Arial"/>
          <w:kern w:val="144"/>
          <w:sz w:val="24"/>
          <w:szCs w:val="24"/>
        </w:rPr>
        <w:t>_</w:t>
      </w:r>
      <w:r w:rsidRPr="00A1190B">
        <w:rPr>
          <w:rFonts w:ascii="Arial" w:eastAsia="Times New Roman" w:hAnsi="Arial" w:cs="Arial"/>
          <w:kern w:val="144"/>
          <w:sz w:val="24"/>
          <w:szCs w:val="24"/>
        </w:rPr>
        <w:t>___________________________</w:t>
      </w:r>
    </w:p>
    <w:p w14:paraId="48596F05" w14:textId="77777777" w:rsidR="00E6125F" w:rsidRPr="00A1190B" w:rsidRDefault="00E6125F" w:rsidP="0074514C">
      <w:pPr>
        <w:pStyle w:val="SylwiaHeader2"/>
        <w:ind w:left="426" w:hanging="426"/>
        <w:rPr>
          <w:rFonts w:cs="Arial"/>
          <w:sz w:val="24"/>
          <w:szCs w:val="24"/>
        </w:rPr>
      </w:pPr>
      <w:r w:rsidRPr="00A1190B">
        <w:rPr>
          <w:rFonts w:cs="Arial"/>
          <w:sz w:val="24"/>
          <w:szCs w:val="24"/>
        </w:rPr>
        <w:t>Informacje dot. Podwykonawców:</w:t>
      </w:r>
    </w:p>
    <w:p w14:paraId="2A04E2FE" w14:textId="77777777" w:rsidR="00E6125F" w:rsidRPr="00A1190B" w:rsidRDefault="00E6125F" w:rsidP="00801C39">
      <w:pPr>
        <w:pStyle w:val="Bezodstpw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A1190B">
        <w:rPr>
          <w:rFonts w:ascii="Arial" w:hAnsi="Arial" w:cs="Arial"/>
          <w:sz w:val="24"/>
          <w:szCs w:val="24"/>
        </w:rPr>
        <w:t xml:space="preserve">Czy </w:t>
      </w:r>
      <w:r w:rsidRPr="009879FF">
        <w:rPr>
          <w:rFonts w:ascii="Arial" w:hAnsi="Arial" w:cs="Arial"/>
          <w:sz w:val="24"/>
          <w:szCs w:val="24"/>
        </w:rPr>
        <w:t>Wykonawca</w:t>
      </w:r>
      <w:r w:rsidRPr="00A1190B">
        <w:rPr>
          <w:rFonts w:ascii="Arial" w:hAnsi="Arial" w:cs="Arial"/>
          <w:sz w:val="24"/>
          <w:szCs w:val="24"/>
        </w:rPr>
        <w:t xml:space="preserve"> zamierza zlecić Podwykonawstwo jakiejkolwiek części zamówienia ? </w:t>
      </w:r>
    </w:p>
    <w:p w14:paraId="1884EB64" w14:textId="77777777" w:rsidR="00E6125F" w:rsidRPr="002A377C" w:rsidRDefault="00E6125F" w:rsidP="00A1190B">
      <w:pPr>
        <w:pStyle w:val="Bezodstpw"/>
        <w:spacing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 NIE,</w:t>
      </w:r>
    </w:p>
    <w:p w14:paraId="3E4708E3" w14:textId="77777777" w:rsidR="00E6125F" w:rsidRPr="002A377C" w:rsidRDefault="00E6125F" w:rsidP="00A1190B">
      <w:pPr>
        <w:spacing w:before="240" w:after="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2A377C">
        <w:rPr>
          <w:rFonts w:ascii="Arial" w:hAnsi="Arial" w:cs="Arial"/>
          <w:b/>
          <w:bCs/>
          <w:sz w:val="24"/>
          <w:szCs w:val="24"/>
        </w:rPr>
        <w:t>□*)</w:t>
      </w:r>
      <w:r w:rsidRPr="002A377C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2A377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462CB0B9" w14:textId="77777777" w:rsidR="00E6125F" w:rsidRPr="00A1190B" w:rsidRDefault="00E6125F" w:rsidP="00A1190B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A1190B">
        <w:rPr>
          <w:rFonts w:ascii="Arial" w:eastAsia="Times New Roman" w:hAnsi="Arial" w:cs="Arial"/>
          <w:i/>
          <w:sz w:val="24"/>
          <w:szCs w:val="24"/>
        </w:rPr>
        <w:t>*) – należy zaznaczyć właściwy kwadrat lub kwadraty</w:t>
      </w:r>
    </w:p>
    <w:p w14:paraId="3B849541" w14:textId="77777777" w:rsidR="00E6125F" w:rsidRPr="00B3303F" w:rsidRDefault="00E6125F" w:rsidP="00A1190B">
      <w:pPr>
        <w:spacing w:before="240"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685EB59A" w14:textId="77777777" w:rsidR="00E6125F" w:rsidRPr="00CE02CC" w:rsidRDefault="00E6125F" w:rsidP="00CE02CC">
      <w:pPr>
        <w:spacing w:before="240" w:after="0" w:line="24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CE02CC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1469D0BB" w14:textId="77777777" w:rsidR="00E6125F" w:rsidRDefault="00E6125F" w:rsidP="001513DD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1513DD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14:paraId="3A794C1B" w14:textId="77777777" w:rsidR="00C81B0C" w:rsidRPr="001513DD" w:rsidRDefault="00C81B0C" w:rsidP="00C81B0C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A698E29" w14:textId="77777777" w:rsidR="00E6125F" w:rsidRPr="00EB5F75" w:rsidRDefault="00E6125F" w:rsidP="00801C39">
      <w:pPr>
        <w:numPr>
          <w:ilvl w:val="0"/>
          <w:numId w:val="17"/>
        </w:numPr>
        <w:spacing w:before="240" w:after="0" w:line="240" w:lineRule="auto"/>
        <w:ind w:left="567" w:hanging="142"/>
        <w:jc w:val="both"/>
        <w:rPr>
          <w:rFonts w:ascii="Arial" w:hAnsi="Arial" w:cs="Arial"/>
          <w:i/>
          <w:sz w:val="24"/>
          <w:szCs w:val="24"/>
        </w:rPr>
      </w:pPr>
      <w:r w:rsidRPr="000C761B">
        <w:rPr>
          <w:rFonts w:ascii="Arial" w:hAnsi="Arial" w:cs="Arial"/>
          <w:sz w:val="24"/>
          <w:szCs w:val="24"/>
        </w:rPr>
        <w:lastRenderedPageBreak/>
        <w:t xml:space="preserve">Proszę podać firmy (o ile na tym etapie są znane) Podwykonawców wraz </w:t>
      </w:r>
      <w:r w:rsidR="0060009A">
        <w:rPr>
          <w:rFonts w:ascii="Arial" w:hAnsi="Arial" w:cs="Arial"/>
          <w:sz w:val="24"/>
          <w:szCs w:val="24"/>
        </w:rPr>
        <w:br/>
      </w:r>
      <w:r w:rsidRPr="000C761B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0C761B">
        <w:rPr>
          <w:rFonts w:ascii="Arial" w:hAnsi="Arial" w:cs="Arial"/>
          <w:i/>
          <w:sz w:val="24"/>
          <w:szCs w:val="24"/>
        </w:rPr>
        <w:t>(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>
        <w:rPr>
          <w:rFonts w:ascii="Arial" w:hAnsi="Arial" w:cs="Arial"/>
          <w:i/>
          <w:kern w:val="144"/>
          <w:sz w:val="24"/>
          <w:szCs w:val="24"/>
        </w:rPr>
        <w:br/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0C761B">
        <w:rPr>
          <w:rFonts w:ascii="Arial" w:eastAsia="Times New Roman" w:hAnsi="Arial" w:cs="Arial"/>
          <w:sz w:val="24"/>
          <w:szCs w:val="24"/>
        </w:rPr>
        <w:t>adres</w:t>
      </w:r>
      <w:r w:rsidRPr="000C761B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0C761B">
        <w:rPr>
          <w:rFonts w:ascii="Arial" w:hAnsi="Arial" w:cs="Arial"/>
          <w:i/>
          <w:sz w:val="24"/>
          <w:szCs w:val="24"/>
        </w:rPr>
        <w:t>NIP/PESEL, KRS/</w:t>
      </w:r>
      <w:proofErr w:type="spellStart"/>
      <w:r w:rsidRPr="000C761B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C761B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14:paraId="1E7F9962" w14:textId="77777777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a)________________________________ - ___________________________</w:t>
      </w:r>
    </w:p>
    <w:p w14:paraId="202BF9F4" w14:textId="77777777" w:rsidR="00E6125F" w:rsidRPr="00B3303F" w:rsidRDefault="00E6125F" w:rsidP="002A377C">
      <w:pPr>
        <w:spacing w:before="240" w:after="0" w:line="24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1" w:name="_Hlk52721900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)</w:t>
      </w:r>
      <w:r w:rsidR="009879FF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1"/>
      <w:r w:rsidR="000C761B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14:paraId="5220C5B4" w14:textId="77777777" w:rsidR="00E6125F" w:rsidRPr="009879FF" w:rsidRDefault="00E6125F" w:rsidP="009879FF">
      <w:pPr>
        <w:spacing w:before="240" w:after="0" w:line="240" w:lineRule="auto"/>
        <w:ind w:left="567" w:firstLine="142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9879FF">
        <w:rPr>
          <w:rFonts w:ascii="Arial" w:eastAsia="Times New Roman" w:hAnsi="Arial" w:cs="Arial"/>
          <w:kern w:val="144"/>
          <w:sz w:val="24"/>
          <w:szCs w:val="24"/>
        </w:rPr>
        <w:t>b) ____________________________ - ______________________________</w:t>
      </w:r>
    </w:p>
    <w:p w14:paraId="4E4D6FD8" w14:textId="77777777" w:rsidR="00E6125F" w:rsidRPr="00B3303F" w:rsidRDefault="00E6125F" w:rsidP="00801C39">
      <w:pPr>
        <w:pStyle w:val="Tekstpodstawowy"/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B3303F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B3303F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14:paraId="0BC88910" w14:textId="77777777" w:rsidR="004864EE" w:rsidRPr="009C2ED8" w:rsidRDefault="004864EE" w:rsidP="009C2ED8">
      <w:pPr>
        <w:pStyle w:val="Nagwek1"/>
        <w:rPr>
          <w:rFonts w:cs="Arial"/>
          <w:sz w:val="24"/>
          <w:szCs w:val="24"/>
        </w:rPr>
      </w:pPr>
      <w:r w:rsidRPr="009C2ED8">
        <w:rPr>
          <w:rFonts w:cs="Arial"/>
          <w:sz w:val="24"/>
          <w:szCs w:val="24"/>
        </w:rPr>
        <w:t xml:space="preserve">PODSTAWOWE INFORMACJE DOTYCZĄCE </w:t>
      </w:r>
      <w:r w:rsidR="000F6A3E">
        <w:rPr>
          <w:rFonts w:cs="Arial"/>
          <w:sz w:val="24"/>
          <w:szCs w:val="24"/>
        </w:rPr>
        <w:t>KRYTERIUM OCENY OFERT - CENA</w:t>
      </w:r>
      <w:r w:rsidRPr="009C2ED8">
        <w:rPr>
          <w:rFonts w:cs="Arial"/>
          <w:sz w:val="24"/>
          <w:szCs w:val="24"/>
        </w:rPr>
        <w:t xml:space="preserve"> OFERTY </w:t>
      </w:r>
    </w:p>
    <w:p w14:paraId="273EEB41" w14:textId="77777777" w:rsidR="000F6A3E" w:rsidRPr="000F6A3E" w:rsidRDefault="004864EE" w:rsidP="000F6A3E">
      <w:pPr>
        <w:pStyle w:val="Bezodstpw"/>
        <w:numPr>
          <w:ilvl w:val="0"/>
          <w:numId w:val="18"/>
        </w:numPr>
        <w:spacing w:line="276" w:lineRule="auto"/>
        <w:ind w:left="567"/>
        <w:rPr>
          <w:rFonts w:ascii="Arial" w:hAnsi="Arial" w:cs="Arial"/>
          <w:i/>
          <w:spacing w:val="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Oferujemy realizację niniejszego zamówienia publicznego określonego </w:t>
      </w:r>
      <w:r w:rsidR="004A7292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w Specyfikacji Istotn</w:t>
      </w:r>
      <w:r w:rsidR="00730DD8" w:rsidRPr="00B3303F">
        <w:rPr>
          <w:rFonts w:ascii="Arial" w:hAnsi="Arial" w:cs="Arial"/>
          <w:sz w:val="24"/>
          <w:szCs w:val="24"/>
        </w:rPr>
        <w:t>ych Warunków Zamówienia, w tym w</w:t>
      </w:r>
      <w:r w:rsidR="00133E07" w:rsidRPr="00B3303F">
        <w:rPr>
          <w:rFonts w:ascii="Arial" w:hAnsi="Arial" w:cs="Arial"/>
          <w:sz w:val="24"/>
          <w:szCs w:val="24"/>
        </w:rPr>
        <w:t>e Wzorze u</w:t>
      </w:r>
      <w:r w:rsidR="00730DD8" w:rsidRPr="00B3303F">
        <w:rPr>
          <w:rFonts w:ascii="Arial" w:hAnsi="Arial" w:cs="Arial"/>
          <w:sz w:val="24"/>
          <w:szCs w:val="24"/>
        </w:rPr>
        <w:t xml:space="preserve">mowy </w:t>
      </w:r>
      <w:r w:rsidRPr="00B3303F">
        <w:rPr>
          <w:rFonts w:ascii="Arial" w:hAnsi="Arial" w:cs="Arial"/>
          <w:sz w:val="24"/>
          <w:szCs w:val="24"/>
        </w:rPr>
        <w:t xml:space="preserve">za </w:t>
      </w:r>
      <w:r w:rsidR="004B7F0C" w:rsidRPr="00B3303F">
        <w:rPr>
          <w:rFonts w:ascii="Arial" w:hAnsi="Arial" w:cs="Arial"/>
          <w:sz w:val="24"/>
          <w:szCs w:val="24"/>
        </w:rPr>
        <w:t>całkowite wynagrodzenie brutto (</w:t>
      </w:r>
      <w:r w:rsidR="004B7F0C" w:rsidRPr="00B3303F">
        <w:rPr>
          <w:rFonts w:ascii="Arial" w:hAnsi="Arial" w:cs="Arial"/>
          <w:iCs/>
          <w:sz w:val="24"/>
          <w:szCs w:val="24"/>
        </w:rPr>
        <w:t>wartość</w:t>
      </w:r>
      <w:r w:rsidR="004A7292">
        <w:rPr>
          <w:rFonts w:ascii="Arial" w:hAnsi="Arial" w:cs="Arial"/>
          <w:iCs/>
          <w:sz w:val="24"/>
          <w:szCs w:val="24"/>
        </w:rPr>
        <w:t xml:space="preserve"> </w:t>
      </w:r>
      <w:r w:rsidR="004B7F0C" w:rsidRPr="00B3303F">
        <w:rPr>
          <w:rFonts w:ascii="Arial" w:hAnsi="Arial" w:cs="Arial"/>
          <w:sz w:val="24"/>
          <w:szCs w:val="24"/>
        </w:rPr>
        <w:t>wyrażona do 2 miejsc po przecinku</w:t>
      </w:r>
      <w:r w:rsidR="004B7F0C" w:rsidRPr="00B3303F">
        <w:rPr>
          <w:rFonts w:ascii="Arial" w:hAnsi="Arial" w:cs="Arial"/>
          <w:iCs/>
          <w:sz w:val="24"/>
          <w:szCs w:val="24"/>
        </w:rPr>
        <w:t>)</w:t>
      </w:r>
      <w:r w:rsidR="00133E07" w:rsidRPr="00B3303F">
        <w:rPr>
          <w:rFonts w:ascii="Arial" w:hAnsi="Arial" w:cs="Arial"/>
          <w:kern w:val="144"/>
          <w:sz w:val="24"/>
          <w:szCs w:val="24"/>
        </w:rPr>
        <w:t xml:space="preserve">: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>zł brutto</w:t>
      </w:r>
      <w:r w:rsidR="004B7F0C" w:rsidRPr="00B3303F">
        <w:rPr>
          <w:rFonts w:ascii="Arial" w:hAnsi="Arial" w:cs="Arial"/>
          <w:kern w:val="144"/>
          <w:sz w:val="24"/>
          <w:szCs w:val="24"/>
        </w:rPr>
        <w:t>, słownie:</w:t>
      </w:r>
      <w:r w:rsidR="00641B75">
        <w:rPr>
          <w:rFonts w:ascii="Arial" w:hAnsi="Arial" w:cs="Arial"/>
          <w:kern w:val="144"/>
          <w:sz w:val="24"/>
          <w:szCs w:val="24"/>
        </w:rPr>
        <w:t>……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………………..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</w:t>
      </w:r>
      <w:r w:rsidR="004A7292">
        <w:rPr>
          <w:rFonts w:ascii="Arial" w:hAnsi="Arial" w:cs="Arial"/>
          <w:kern w:val="144"/>
          <w:sz w:val="24"/>
          <w:szCs w:val="24"/>
        </w:rPr>
        <w:t>……………………..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…</w:t>
      </w:r>
      <w:r w:rsidR="009B6EC5" w:rsidRPr="00B3303F">
        <w:rPr>
          <w:rFonts w:ascii="Arial" w:hAnsi="Arial" w:cs="Arial"/>
          <w:kern w:val="144"/>
          <w:sz w:val="24"/>
          <w:szCs w:val="24"/>
        </w:rPr>
        <w:t xml:space="preserve"> zł netto</w:t>
      </w:r>
      <w:r w:rsidR="00CD7EAA" w:rsidRPr="00B3303F">
        <w:rPr>
          <w:rFonts w:ascii="Arial" w:hAnsi="Arial" w:cs="Arial"/>
          <w:kern w:val="144"/>
          <w:sz w:val="24"/>
          <w:szCs w:val="24"/>
        </w:rPr>
        <w:t xml:space="preserve">, </w:t>
      </w:r>
      <w:r w:rsidR="004A7292">
        <w:rPr>
          <w:rFonts w:ascii="Arial" w:hAnsi="Arial" w:cs="Arial"/>
          <w:kern w:val="144"/>
          <w:sz w:val="24"/>
          <w:szCs w:val="24"/>
        </w:rPr>
        <w:t>………………</w:t>
      </w:r>
      <w:r w:rsidR="000F6A3E">
        <w:rPr>
          <w:rFonts w:ascii="Arial" w:hAnsi="Arial" w:cs="Arial"/>
          <w:kern w:val="144"/>
          <w:sz w:val="24"/>
          <w:szCs w:val="24"/>
        </w:rPr>
        <w:t xml:space="preserve"> stawka VAT, zgodnie z poniższą tabelą:</w:t>
      </w:r>
    </w:p>
    <w:p w14:paraId="33D3D82F" w14:textId="77777777" w:rsidR="000F6A3E" w:rsidRPr="000F6A3E" w:rsidRDefault="000F6A3E" w:rsidP="000F6A3E">
      <w:pPr>
        <w:pStyle w:val="Bezodstpw"/>
        <w:spacing w:line="276" w:lineRule="auto"/>
        <w:ind w:left="567"/>
        <w:rPr>
          <w:rFonts w:ascii="Arial" w:hAnsi="Arial" w:cs="Arial"/>
          <w:i/>
          <w:spacing w:val="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701"/>
        <w:gridCol w:w="848"/>
        <w:gridCol w:w="1136"/>
        <w:gridCol w:w="1001"/>
        <w:gridCol w:w="1121"/>
        <w:gridCol w:w="1379"/>
      </w:tblGrid>
      <w:tr w:rsidR="000F6A3E" w:rsidRPr="000F6A3E" w14:paraId="3C2DD405" w14:textId="77777777" w:rsidTr="00840138">
        <w:trPr>
          <w:trHeight w:val="153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460F" w14:textId="77777777" w:rsidR="006321CC" w:rsidRDefault="000F6A3E" w:rsidP="006321CC">
            <w:pPr>
              <w:pStyle w:val="Bezodstpw"/>
              <w:spacing w:line="276" w:lineRule="auto"/>
              <w:ind w:left="-108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br w:type="page"/>
            </w: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Lp.</w:t>
            </w:r>
          </w:p>
          <w:p w14:paraId="21A19620" w14:textId="77777777" w:rsidR="006321CC" w:rsidRDefault="006321CC" w:rsidP="006321CC"/>
          <w:p w14:paraId="4F0919F3" w14:textId="77777777" w:rsidR="006321CC" w:rsidRDefault="006321CC" w:rsidP="006321CC"/>
          <w:p w14:paraId="2B354E54" w14:textId="77777777" w:rsidR="000F6A3E" w:rsidRPr="006321CC" w:rsidRDefault="000F6A3E" w:rsidP="006321CC">
            <w:pPr>
              <w:tabs>
                <w:tab w:val="left" w:pos="3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832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 xml:space="preserve">Grupa taryf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B2D" w14:textId="77777777" w:rsidR="000F6A3E" w:rsidRPr="000F6A3E" w:rsidRDefault="000F6A3E" w:rsidP="000F6A3E">
            <w:pPr>
              <w:pStyle w:val="Bezodstpw"/>
              <w:spacing w:line="276" w:lineRule="auto"/>
              <w:ind w:left="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Przewidywane zużycie energii</w:t>
            </w:r>
          </w:p>
          <w:p w14:paraId="5CA44BFC" w14:textId="77777777" w:rsidR="000F6A3E" w:rsidRPr="000F6A3E" w:rsidRDefault="000F6A3E" w:rsidP="000F6A3E">
            <w:pPr>
              <w:pStyle w:val="Bezodstpw"/>
              <w:spacing w:line="276" w:lineRule="auto"/>
              <w:ind w:left="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 xml:space="preserve">w okresie obowiązywania umowy </w:t>
            </w:r>
          </w:p>
          <w:p w14:paraId="2603FD0E" w14:textId="77777777" w:rsidR="000F6A3E" w:rsidRPr="000F6A3E" w:rsidRDefault="00426A04" w:rsidP="000F6A3E">
            <w:pPr>
              <w:pStyle w:val="Bezodstpw"/>
              <w:spacing w:line="276" w:lineRule="auto"/>
              <w:ind w:left="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(od 01.01.2021 r do 31.12.2021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 xml:space="preserve"> r.)</w:t>
            </w:r>
          </w:p>
          <w:p w14:paraId="020FDB41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kWh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5EF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Cena jednostkowa</w:t>
            </w:r>
          </w:p>
          <w:p w14:paraId="7FFF79F0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netto obejmująca</w:t>
            </w:r>
          </w:p>
          <w:p w14:paraId="06F5F469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 xml:space="preserve">sprzedaż </w:t>
            </w:r>
          </w:p>
          <w:p w14:paraId="24AE1C50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energii</w:t>
            </w:r>
          </w:p>
          <w:p w14:paraId="4680FD6F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zł kWh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5307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Wartość</w:t>
            </w:r>
          </w:p>
          <w:p w14:paraId="2B892D3A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netto</w:t>
            </w:r>
          </w:p>
          <w:p w14:paraId="4898E34F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ol(3)x kol(4)</w:t>
            </w:r>
          </w:p>
          <w:p w14:paraId="2C55345A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zł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34B0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Stawka</w:t>
            </w:r>
          </w:p>
          <w:p w14:paraId="5DE03587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podatku</w:t>
            </w:r>
          </w:p>
          <w:p w14:paraId="7D7263F7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VAT</w:t>
            </w:r>
          </w:p>
          <w:p w14:paraId="2871F876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98EA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Wartość</w:t>
            </w:r>
          </w:p>
          <w:p w14:paraId="69D81EE0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podatku</w:t>
            </w:r>
          </w:p>
          <w:p w14:paraId="2325575C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VAT</w:t>
            </w:r>
          </w:p>
          <w:p w14:paraId="6A95320C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ol(8)- kol(5)</w:t>
            </w:r>
          </w:p>
          <w:p w14:paraId="78ADD717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z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A4D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Wartość</w:t>
            </w:r>
          </w:p>
          <w:p w14:paraId="5F5DBA02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brutto</w:t>
            </w:r>
          </w:p>
          <w:p w14:paraId="29B5B6FE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ol(5)+kol(7)</w:t>
            </w:r>
          </w:p>
          <w:p w14:paraId="3B3A0710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zł)</w:t>
            </w:r>
          </w:p>
        </w:tc>
      </w:tr>
      <w:tr w:rsidR="000F6A3E" w:rsidRPr="000F6A3E" w14:paraId="248D47A6" w14:textId="77777777" w:rsidTr="008401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B8A2D" w14:textId="77777777" w:rsidR="000F6A3E" w:rsidRPr="000F6A3E" w:rsidRDefault="006321CC" w:rsidP="006321CC">
            <w:pPr>
              <w:pStyle w:val="Bezodstpw"/>
              <w:spacing w:line="276" w:lineRule="auto"/>
              <w:ind w:left="-108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0A954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CD235" w14:textId="77777777" w:rsidR="000F6A3E" w:rsidRPr="000F6A3E" w:rsidRDefault="000F6A3E" w:rsidP="000F6A3E">
            <w:pPr>
              <w:pStyle w:val="Bezodstpw"/>
              <w:spacing w:line="276" w:lineRule="auto"/>
              <w:ind w:left="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3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91B2A" w14:textId="77777777" w:rsidR="000F6A3E" w:rsidRPr="000F6A3E" w:rsidRDefault="000F6A3E" w:rsidP="000F6A3E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4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3E0EB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5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855DD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2C57F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7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F542D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(8)</w:t>
            </w:r>
          </w:p>
        </w:tc>
      </w:tr>
      <w:tr w:rsidR="000F6A3E" w:rsidRPr="000F6A3E" w14:paraId="39115B83" w14:textId="77777777" w:rsidTr="0084013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2642D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E705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C11o</w:t>
            </w:r>
          </w:p>
          <w:p w14:paraId="2DB06809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(w strefie całodobowej)</w:t>
            </w:r>
          </w:p>
          <w:p w14:paraId="6393E41B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BA8C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1 170 000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56C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4E6" w14:textId="77777777" w:rsidR="000F6A3E" w:rsidRPr="000F6A3E" w:rsidRDefault="000F6A3E" w:rsidP="000F6A3E">
            <w:pPr>
              <w:pStyle w:val="Bezodstpw"/>
              <w:spacing w:line="276" w:lineRule="auto"/>
              <w:ind w:left="-135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E5A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185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874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44C4F02D" w14:textId="77777777" w:rsidTr="0084013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09478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9E4D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C11</w:t>
            </w:r>
          </w:p>
          <w:p w14:paraId="40D1E097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 xml:space="preserve">(w strefie całodobowej, w szczycie, 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br/>
              <w:t>w dzi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AEB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217 848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FF3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A4F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1AF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E20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80E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57F09DED" w14:textId="77777777" w:rsidTr="00840138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EC5F0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6EFD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C12a</w:t>
            </w:r>
          </w:p>
          <w:p w14:paraId="227AC1D8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 xml:space="preserve">(w strefie całodobowej, w szczycie, 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br/>
              <w:t>w dzi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E74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48 640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0D0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B23F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04E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5A6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CAE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204C2C42" w14:textId="77777777" w:rsidTr="00840138">
        <w:trPr>
          <w:trHeight w:val="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76836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B4A8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C21</w:t>
            </w:r>
          </w:p>
          <w:p w14:paraId="16409775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 xml:space="preserve">(w strefie całodobowej, w szczycie, 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br/>
              <w:t>w dzi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F11E2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319 018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F5A6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5C662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78B7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BD986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C9BE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1AD5C1E9" w14:textId="77777777" w:rsidTr="00840138">
        <w:trPr>
          <w:trHeight w:val="17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A963A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F607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R</w:t>
            </w:r>
          </w:p>
          <w:p w14:paraId="63F844E8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 xml:space="preserve">(w strefie całodobowej, w szczycie, 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br/>
              <w:t>w dzień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545E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53 064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7D0F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52EF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744A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1014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96E6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299DA419" w14:textId="77777777" w:rsidTr="00840138">
        <w:trPr>
          <w:trHeight w:val="17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CBEA5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FDA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 xml:space="preserve">C12a </w:t>
            </w:r>
          </w:p>
          <w:p w14:paraId="40F7CC13" w14:textId="77777777" w:rsidR="000F6A3E" w:rsidRPr="000F6A3E" w:rsidRDefault="000F6A3E" w:rsidP="00426A04">
            <w:pPr>
              <w:pStyle w:val="Bezodstpw"/>
              <w:spacing w:line="276" w:lineRule="auto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(w strefie poza szczytem, noc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4BB" w14:textId="77777777" w:rsidR="000F6A3E" w:rsidRPr="000F6A3E" w:rsidRDefault="006321CC" w:rsidP="006321CC">
            <w:pPr>
              <w:pStyle w:val="Bezodstpw"/>
              <w:spacing w:line="276" w:lineRule="auto"/>
              <w:ind w:left="-137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44"/>
                <w:sz w:val="24"/>
                <w:szCs w:val="24"/>
              </w:rPr>
              <w:t>85 218</w:t>
            </w:r>
            <w:r w:rsidR="000F6A3E"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kWh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659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D75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55A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AFD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5B6" w14:textId="77777777" w:rsidR="000F6A3E" w:rsidRPr="000F6A3E" w:rsidRDefault="000F6A3E" w:rsidP="000F6A3E">
            <w:pPr>
              <w:pStyle w:val="Bezodstpw"/>
              <w:spacing w:line="276" w:lineRule="auto"/>
              <w:ind w:left="-13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0DBED6F2" w14:textId="77777777" w:rsidTr="008401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D2C06" w14:textId="77777777" w:rsidR="000F6A3E" w:rsidRPr="000F6A3E" w:rsidRDefault="000F6A3E" w:rsidP="006321CC">
            <w:pPr>
              <w:pStyle w:val="Bezodstpw"/>
              <w:spacing w:line="276" w:lineRule="auto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7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CF5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 xml:space="preserve"> CENA OFERTOWA NETTO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:</w:t>
            </w:r>
          </w:p>
          <w:p w14:paraId="03BE177D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(suma pozycji w kol. 5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9C7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63763818" w14:textId="77777777" w:rsidTr="00840138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8B89C" w14:textId="77777777" w:rsidR="000F6A3E" w:rsidRPr="000F6A3E" w:rsidRDefault="000F6A3E" w:rsidP="006321CC">
            <w:pPr>
              <w:pStyle w:val="Bezodstpw"/>
              <w:spacing w:line="276" w:lineRule="auto"/>
              <w:ind w:left="-108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8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971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Wartość podatku VAT:</w:t>
            </w:r>
          </w:p>
          <w:p w14:paraId="214595C4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(iloczyn CENY OFERTOWEJ NETTO i stawki podatku VAT……. %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F26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  <w:tr w:rsidR="000F6A3E" w:rsidRPr="000F6A3E" w14:paraId="21994BDF" w14:textId="77777777" w:rsidTr="008401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2DFC3" w14:textId="77777777" w:rsidR="000F6A3E" w:rsidRPr="000F6A3E" w:rsidRDefault="000F6A3E" w:rsidP="006321CC">
            <w:pPr>
              <w:pStyle w:val="Bezodstpw"/>
              <w:spacing w:line="276" w:lineRule="auto"/>
              <w:ind w:left="-108"/>
              <w:rPr>
                <w:rFonts w:ascii="Arial" w:hAnsi="Arial" w:cs="Arial"/>
                <w:b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kern w:val="144"/>
                <w:sz w:val="24"/>
                <w:szCs w:val="24"/>
              </w:rPr>
              <w:t>9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1D06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b/>
                <w:bCs/>
                <w:kern w:val="144"/>
                <w:sz w:val="24"/>
                <w:szCs w:val="24"/>
              </w:rPr>
              <w:t>CENA OFERTOWA BRUTTO</w:t>
            </w: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:</w:t>
            </w:r>
          </w:p>
          <w:p w14:paraId="5AE93935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  <w:r w:rsidRPr="000F6A3E">
              <w:rPr>
                <w:rFonts w:ascii="Arial" w:hAnsi="Arial" w:cs="Arial"/>
                <w:kern w:val="144"/>
                <w:sz w:val="24"/>
                <w:szCs w:val="24"/>
              </w:rPr>
              <w:t>(suma CENY OFERTOWEJ NETTO i Wartości podatku VAT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1C7" w14:textId="77777777" w:rsidR="000F6A3E" w:rsidRPr="000F6A3E" w:rsidRDefault="000F6A3E" w:rsidP="000F6A3E">
            <w:pPr>
              <w:pStyle w:val="Bezodstpw"/>
              <w:spacing w:line="276" w:lineRule="auto"/>
              <w:ind w:left="567"/>
              <w:rPr>
                <w:rFonts w:ascii="Arial" w:hAnsi="Arial" w:cs="Arial"/>
                <w:kern w:val="144"/>
                <w:sz w:val="24"/>
                <w:szCs w:val="24"/>
              </w:rPr>
            </w:pPr>
          </w:p>
        </w:tc>
      </w:tr>
    </w:tbl>
    <w:p w14:paraId="110075EB" w14:textId="77777777" w:rsidR="000F6A3E" w:rsidRPr="000F6A3E" w:rsidRDefault="000F6A3E" w:rsidP="000F6A3E">
      <w:pPr>
        <w:pStyle w:val="Bezodstpw"/>
        <w:spacing w:line="276" w:lineRule="auto"/>
        <w:rPr>
          <w:rFonts w:ascii="Arial" w:hAnsi="Arial" w:cs="Arial"/>
          <w:i/>
          <w:spacing w:val="4"/>
          <w:sz w:val="24"/>
          <w:szCs w:val="24"/>
        </w:rPr>
      </w:pPr>
    </w:p>
    <w:p w14:paraId="59B86BEC" w14:textId="77777777" w:rsidR="00D80548" w:rsidRPr="00B3303F" w:rsidRDefault="000F6A3E" w:rsidP="000F6A3E">
      <w:pPr>
        <w:pStyle w:val="Bezodstpw"/>
        <w:spacing w:line="276" w:lineRule="auto"/>
        <w:ind w:left="567"/>
        <w:rPr>
          <w:rFonts w:ascii="Arial" w:hAnsi="Arial" w:cs="Arial"/>
          <w:i/>
          <w:spacing w:val="4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864EE" w:rsidRPr="00B3303F">
        <w:rPr>
          <w:rFonts w:ascii="Arial" w:hAnsi="Arial" w:cs="Arial"/>
          <w:sz w:val="24"/>
          <w:szCs w:val="24"/>
          <w:vertAlign w:val="superscript"/>
        </w:rPr>
        <w:t>1,2</w:t>
      </w:r>
      <w:r w:rsidR="004864EE" w:rsidRPr="00B3303F">
        <w:rPr>
          <w:rFonts w:ascii="Arial" w:hAnsi="Arial" w:cs="Arial"/>
          <w:sz w:val="24"/>
          <w:szCs w:val="24"/>
        </w:rPr>
        <w:t xml:space="preserve">) </w:t>
      </w:r>
      <w:r w:rsidR="004864EE" w:rsidRPr="00B3303F">
        <w:rPr>
          <w:rFonts w:ascii="Arial" w:hAnsi="Arial" w:cs="Arial"/>
          <w:i/>
          <w:sz w:val="24"/>
          <w:szCs w:val="24"/>
          <w:u w:val="single"/>
        </w:rPr>
        <w:t>Wypełnia wyłącznie Wykonawca, który ma siedzibę lub miejsce zamieszkania na terytorium Rzeczpospolitej Polskiej</w:t>
      </w:r>
      <w:r w:rsidR="004864EE" w:rsidRPr="00B3303F">
        <w:rPr>
          <w:rFonts w:ascii="Arial" w:hAnsi="Arial" w:cs="Arial"/>
          <w:i/>
          <w:spacing w:val="4"/>
          <w:sz w:val="24"/>
          <w:szCs w:val="24"/>
        </w:rPr>
        <w:t>.</w:t>
      </w:r>
    </w:p>
    <w:p w14:paraId="13111561" w14:textId="77777777" w:rsidR="004864EE" w:rsidRPr="00B3303F" w:rsidRDefault="004864EE" w:rsidP="00D80548">
      <w:pPr>
        <w:jc w:val="both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pacing w:val="4"/>
          <w:sz w:val="24"/>
          <w:szCs w:val="24"/>
        </w:rPr>
        <w:t xml:space="preserve">Art. 91 </w:t>
      </w:r>
      <w:r w:rsidR="00D80548" w:rsidRPr="00B3303F">
        <w:rPr>
          <w:rFonts w:ascii="Arial" w:hAnsi="Arial" w:cs="Arial"/>
          <w:i/>
          <w:spacing w:val="4"/>
          <w:sz w:val="24"/>
          <w:szCs w:val="24"/>
        </w:rPr>
        <w:t xml:space="preserve">ust. 3a </w:t>
      </w:r>
      <w:r w:rsidRPr="00B3303F">
        <w:rPr>
          <w:rFonts w:ascii="Arial" w:hAnsi="Arial" w:cs="Arial"/>
          <w:i/>
          <w:sz w:val="24"/>
          <w:szCs w:val="24"/>
        </w:rPr>
        <w:t>ustawy z dnia 29 stycznia 2004 r. Prawo zamówień publicznych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: </w:t>
      </w:r>
      <w:r w:rsidRPr="00B3303F">
        <w:rPr>
          <w:rFonts w:ascii="Arial" w:hAnsi="Arial" w:cs="Arial"/>
          <w:i/>
          <w:sz w:val="24"/>
          <w:szCs w:val="24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B3303F">
        <w:rPr>
          <w:rFonts w:ascii="Arial" w:hAnsi="Arial" w:cs="Arial"/>
          <w:i/>
          <w:sz w:val="24"/>
          <w:szCs w:val="24"/>
        </w:rPr>
        <w:t xml:space="preserve"> w niej ceny podatek od towarów</w:t>
      </w:r>
      <w:r w:rsidRPr="00B3303F">
        <w:rPr>
          <w:rFonts w:ascii="Arial" w:hAnsi="Arial" w:cs="Arial"/>
          <w:i/>
          <w:sz w:val="24"/>
          <w:szCs w:val="24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116DD926" w14:textId="77777777" w:rsidR="004864EE" w:rsidRPr="00B3303F" w:rsidRDefault="004864EE" w:rsidP="00BC678B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 w:rsidRPr="00B3303F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14:paraId="3E302F0B" w14:textId="77777777" w:rsidR="004864EE" w:rsidRPr="00B3303F" w:rsidRDefault="004864EE" w:rsidP="005373D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14:paraId="5989813A" w14:textId="77777777" w:rsidR="004864EE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B3303F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</w:t>
      </w:r>
      <w:r w:rsidRPr="00B3303F">
        <w:rPr>
          <w:rFonts w:ascii="Arial" w:hAnsi="Arial" w:cs="Arial"/>
          <w:b/>
          <w:spacing w:val="4"/>
          <w:sz w:val="24"/>
          <w:szCs w:val="24"/>
        </w:rPr>
        <w:t>*LUB</w:t>
      </w:r>
    </w:p>
    <w:p w14:paraId="0B2F6BCF" w14:textId="77777777" w:rsidR="001A02D9" w:rsidRPr="00B3303F" w:rsidRDefault="004864EE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: Wybór mojej/naszej oferty </w:t>
      </w:r>
      <w:r w:rsidRPr="00B3303F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do powsta</w:t>
      </w:r>
      <w:r w:rsidR="00730DD8" w:rsidRPr="00B3303F">
        <w:rPr>
          <w:rFonts w:ascii="Arial" w:hAnsi="Arial" w:cs="Arial"/>
          <w:spacing w:val="4"/>
          <w:sz w:val="24"/>
          <w:szCs w:val="24"/>
        </w:rPr>
        <w:t>nia</w:t>
      </w:r>
      <w:r w:rsidR="0056180C">
        <w:rPr>
          <w:rFonts w:ascii="Arial" w:hAnsi="Arial" w:cs="Arial"/>
          <w:spacing w:val="4"/>
          <w:sz w:val="24"/>
          <w:szCs w:val="24"/>
        </w:rPr>
        <w:t xml:space="preserve"> </w:t>
      </w:r>
      <w:r w:rsidRPr="00B3303F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. Powyższy obowiązek podatkowy będzie dotyczył </w:t>
      </w:r>
      <w:r w:rsidR="0056180C">
        <w:rPr>
          <w:rFonts w:ascii="Arial" w:eastAsia="Times New Roman" w:hAnsi="Arial" w:cs="Arial"/>
          <w:sz w:val="24"/>
          <w:szCs w:val="24"/>
        </w:rPr>
        <w:t>…………………….</w:t>
      </w:r>
      <w:r w:rsidRPr="00B3303F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</w:t>
      </w:r>
      <w:r w:rsidR="0078412D">
        <w:rPr>
          <w:rFonts w:ascii="Arial" w:hAnsi="Arial" w:cs="Arial"/>
          <w:i/>
          <w:spacing w:val="4"/>
          <w:sz w:val="24"/>
          <w:szCs w:val="24"/>
        </w:rPr>
        <w:t> </w:t>
      </w:r>
      <w:r w:rsidRPr="00B3303F">
        <w:rPr>
          <w:rFonts w:ascii="Arial" w:hAnsi="Arial" w:cs="Arial"/>
          <w:i/>
          <w:spacing w:val="4"/>
          <w:sz w:val="24"/>
          <w:szCs w:val="24"/>
        </w:rPr>
        <w:t>Zamawiającego obowiązku podatkowego zgodnie z przepisami o podatku od towarów i usług)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, </w:t>
      </w:r>
      <w:r w:rsidR="004A7292">
        <w:rPr>
          <w:rFonts w:ascii="Arial" w:hAnsi="Arial" w:cs="Arial"/>
          <w:spacing w:val="4"/>
          <w:sz w:val="24"/>
          <w:szCs w:val="24"/>
        </w:rPr>
        <w:br/>
      </w:r>
      <w:r w:rsidRPr="00B3303F">
        <w:rPr>
          <w:rFonts w:ascii="Arial" w:hAnsi="Arial" w:cs="Arial"/>
          <w:spacing w:val="4"/>
          <w:sz w:val="24"/>
          <w:szCs w:val="24"/>
        </w:rPr>
        <w:t xml:space="preserve">a ich wartość netto (bez kwoty podatku) będzie wynosiła </w:t>
      </w:r>
      <w:r w:rsidR="0056180C">
        <w:rPr>
          <w:rFonts w:ascii="Arial" w:hAnsi="Arial" w:cs="Arial"/>
          <w:spacing w:val="4"/>
          <w:sz w:val="24"/>
          <w:szCs w:val="24"/>
        </w:rPr>
        <w:t>………………………</w:t>
      </w:r>
      <w:r w:rsidRPr="00B3303F">
        <w:rPr>
          <w:rFonts w:ascii="Arial" w:hAnsi="Arial" w:cs="Arial"/>
          <w:spacing w:val="4"/>
          <w:sz w:val="24"/>
          <w:szCs w:val="24"/>
        </w:rPr>
        <w:t xml:space="preserve"> zł (</w:t>
      </w:r>
      <w:r w:rsidRPr="00B3303F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</w:t>
      </w:r>
      <w:r w:rsidR="001A02D9" w:rsidRPr="00B3303F">
        <w:rPr>
          <w:rFonts w:ascii="Arial" w:hAnsi="Arial" w:cs="Arial"/>
          <w:i/>
          <w:spacing w:val="4"/>
          <w:sz w:val="24"/>
          <w:szCs w:val="24"/>
        </w:rPr>
        <w:t>*</w:t>
      </w:r>
      <w:r w:rsidRPr="00B3303F">
        <w:rPr>
          <w:rFonts w:ascii="Arial" w:hAnsi="Arial" w:cs="Arial"/>
          <w:i/>
          <w:spacing w:val="4"/>
          <w:sz w:val="24"/>
          <w:szCs w:val="24"/>
        </w:rPr>
        <w:t>)</w:t>
      </w:r>
    </w:p>
    <w:p w14:paraId="3547A098" w14:textId="77777777" w:rsidR="004864EE" w:rsidRPr="00B3303F" w:rsidRDefault="004864EE" w:rsidP="00760944">
      <w:pPr>
        <w:spacing w:after="0"/>
        <w:ind w:left="284"/>
        <w:rPr>
          <w:rFonts w:ascii="Arial" w:hAnsi="Arial" w:cs="Arial"/>
          <w:spacing w:val="4"/>
          <w:sz w:val="24"/>
          <w:szCs w:val="24"/>
        </w:rPr>
      </w:pPr>
      <w:r w:rsidRPr="00B3303F">
        <w:rPr>
          <w:rFonts w:ascii="Arial" w:hAnsi="Arial" w:cs="Arial"/>
          <w:b/>
          <w:i/>
          <w:sz w:val="24"/>
          <w:szCs w:val="24"/>
        </w:rPr>
        <w:t>*niepotrzebne skreślić</w:t>
      </w:r>
    </w:p>
    <w:p w14:paraId="17E8AA22" w14:textId="77777777" w:rsidR="00493681" w:rsidRPr="00646C57" w:rsidRDefault="00493681" w:rsidP="00801C39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646C57">
        <w:rPr>
          <w:rFonts w:ascii="Arial" w:hAnsi="Arial" w:cs="Arial"/>
          <w:spacing w:val="4"/>
          <w:sz w:val="24"/>
          <w:szCs w:val="24"/>
        </w:rPr>
        <w:t>Uwaga – brak skreślenia (niewskazanie) żadnej z w/w treści oświadczenia</w:t>
      </w:r>
      <w:r w:rsidR="004A7292" w:rsidRPr="00646C57">
        <w:rPr>
          <w:rFonts w:ascii="Arial" w:hAnsi="Arial" w:cs="Arial"/>
          <w:spacing w:val="4"/>
          <w:sz w:val="24"/>
          <w:szCs w:val="24"/>
        </w:rPr>
        <w:br/>
      </w:r>
      <w:r w:rsidRPr="00646C57">
        <w:rPr>
          <w:rFonts w:ascii="Arial" w:hAnsi="Arial" w:cs="Arial"/>
          <w:spacing w:val="4"/>
          <w:sz w:val="24"/>
          <w:szCs w:val="24"/>
        </w:rPr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53D395B2" w14:textId="77777777" w:rsidR="00133E07" w:rsidRPr="00B3303F" w:rsidRDefault="00133E07" w:rsidP="001C4B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22A21B" w14:textId="77777777" w:rsidR="004864EE" w:rsidRPr="00646C57" w:rsidRDefault="004864EE" w:rsidP="0056238B">
      <w:pPr>
        <w:pStyle w:val="Nagwek1"/>
        <w:rPr>
          <w:rFonts w:cs="Arial"/>
          <w:sz w:val="24"/>
          <w:szCs w:val="24"/>
        </w:rPr>
      </w:pPr>
      <w:r w:rsidRPr="00646C57">
        <w:rPr>
          <w:rFonts w:cs="Arial"/>
          <w:sz w:val="24"/>
          <w:szCs w:val="24"/>
        </w:rPr>
        <w:t xml:space="preserve">POTWIERDZENIE SPEŁNIENIA WYMOGÓW SIWZ </w:t>
      </w:r>
      <w:r w:rsidR="0056149B">
        <w:rPr>
          <w:rFonts w:cs="Arial"/>
          <w:sz w:val="24"/>
          <w:szCs w:val="24"/>
        </w:rPr>
        <w:t>D</w:t>
      </w:r>
      <w:r w:rsidRPr="00646C57">
        <w:rPr>
          <w:rFonts w:cs="Arial"/>
          <w:sz w:val="24"/>
          <w:szCs w:val="24"/>
        </w:rPr>
        <w:t>OTYCZĄCYCHPRZEDMIOTU ZAMÓWIENIAI OBOWIAZKÓW WYKONAWCY</w:t>
      </w:r>
    </w:p>
    <w:p w14:paraId="06B1DADA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14:paraId="7025862E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dstawione w ofercie ceny nie stanowią cen dumpingowych, a złożenie oferty nie stanowi czynu nieuczciwej konkurencji.</w:t>
      </w:r>
    </w:p>
    <w:p w14:paraId="6A997A42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1CF43761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14:paraId="5FFD5250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14:paraId="144BAB3F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14:paraId="35F53DBE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realizacji zamówienia</w:t>
      </w:r>
      <w:r w:rsidR="000C01E9">
        <w:rPr>
          <w:rFonts w:ascii="Arial" w:hAnsi="Arial" w:cs="Arial"/>
          <w:sz w:val="24"/>
          <w:szCs w:val="24"/>
        </w:rPr>
        <w:t xml:space="preserve"> </w:t>
      </w:r>
      <w:r w:rsidR="00CC2952" w:rsidRPr="00646C57">
        <w:rPr>
          <w:rFonts w:ascii="Arial" w:hAnsi="Arial" w:cs="Arial"/>
          <w:sz w:val="24"/>
          <w:szCs w:val="24"/>
        </w:rPr>
        <w:t>(</w:t>
      </w:r>
      <w:r w:rsidRPr="00646C57">
        <w:rPr>
          <w:rFonts w:ascii="Arial" w:hAnsi="Arial" w:cs="Arial"/>
          <w:sz w:val="24"/>
          <w:szCs w:val="24"/>
        </w:rPr>
        <w:t xml:space="preserve">Zgodnie z rozdziałem </w:t>
      </w:r>
      <w:r w:rsidR="006321CC">
        <w:rPr>
          <w:rFonts w:ascii="Arial" w:hAnsi="Arial" w:cs="Arial"/>
          <w:sz w:val="24"/>
          <w:szCs w:val="24"/>
        </w:rPr>
        <w:t xml:space="preserve">V </w:t>
      </w:r>
      <w:r w:rsidRPr="00646C57">
        <w:rPr>
          <w:rFonts w:ascii="Arial" w:hAnsi="Arial" w:cs="Arial"/>
          <w:sz w:val="24"/>
          <w:szCs w:val="24"/>
        </w:rPr>
        <w:t>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B3303F">
        <w:rPr>
          <w:rFonts w:ascii="Arial" w:hAnsi="Arial" w:cs="Arial"/>
          <w:sz w:val="24"/>
          <w:szCs w:val="24"/>
        </w:rPr>
        <w:t>:</w:t>
      </w:r>
      <w:r w:rsidRPr="00646C57">
        <w:rPr>
          <w:rFonts w:ascii="Arial" w:hAnsi="Arial" w:cs="Arial"/>
          <w:sz w:val="24"/>
          <w:szCs w:val="24"/>
        </w:rPr>
        <w:t xml:space="preserve">Niniejszym potwierdzamy termin realizacji zamówienia określony w złożonej ofercie 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zgodny SIWZ.</w:t>
      </w:r>
    </w:p>
    <w:p w14:paraId="1C4E8229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Warunki płatności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="002A7718" w:rsidRPr="00646C57">
        <w:rPr>
          <w:rFonts w:ascii="Arial" w:hAnsi="Arial" w:cs="Arial"/>
          <w:sz w:val="24"/>
          <w:szCs w:val="24"/>
        </w:rPr>
        <w:t>Zgodnie z 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Niniejszym potwierdzamy</w:t>
      </w:r>
      <w:r w:rsidR="0056149B">
        <w:rPr>
          <w:rFonts w:ascii="Arial" w:hAnsi="Arial" w:cs="Arial"/>
          <w:sz w:val="24"/>
          <w:szCs w:val="24"/>
        </w:rPr>
        <w:br/>
      </w:r>
      <w:r w:rsidRPr="00646C57">
        <w:rPr>
          <w:rFonts w:ascii="Arial" w:hAnsi="Arial" w:cs="Arial"/>
          <w:sz w:val="24"/>
          <w:szCs w:val="24"/>
        </w:rPr>
        <w:t>i akceptujemy warunki płatności określone w</w:t>
      </w:r>
      <w:r w:rsidR="00B008CC" w:rsidRPr="00646C57">
        <w:rPr>
          <w:rFonts w:ascii="Arial" w:hAnsi="Arial" w:cs="Arial"/>
          <w:sz w:val="24"/>
          <w:szCs w:val="24"/>
        </w:rPr>
        <w:t>e Wzorze</w:t>
      </w:r>
      <w:r w:rsidRPr="00646C57">
        <w:rPr>
          <w:rFonts w:ascii="Arial" w:hAnsi="Arial" w:cs="Arial"/>
          <w:sz w:val="24"/>
          <w:szCs w:val="24"/>
        </w:rPr>
        <w:t xml:space="preserve"> umowy.</w:t>
      </w:r>
    </w:p>
    <w:p w14:paraId="0AE41419" w14:textId="77777777" w:rsidR="00D71CA9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Sposób kalkulacji cen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rozdziałem </w:t>
      </w:r>
      <w:r w:rsidR="000C01E9">
        <w:rPr>
          <w:rFonts w:ascii="Arial" w:hAnsi="Arial" w:cs="Arial"/>
          <w:sz w:val="24"/>
          <w:szCs w:val="24"/>
        </w:rPr>
        <w:t>IV</w:t>
      </w:r>
      <w:r w:rsidRPr="00646C57">
        <w:rPr>
          <w:rFonts w:ascii="Arial" w:hAnsi="Arial" w:cs="Arial"/>
          <w:sz w:val="24"/>
          <w:szCs w:val="24"/>
        </w:rPr>
        <w:t xml:space="preserve"> SIWZ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</w:t>
      </w:r>
      <w:r w:rsidRPr="00B3303F">
        <w:rPr>
          <w:rFonts w:ascii="Arial" w:hAnsi="Arial" w:cs="Arial"/>
          <w:sz w:val="24"/>
          <w:szCs w:val="24"/>
        </w:rPr>
        <w:t xml:space="preserve"> Niniejszym potwierdzamy sposób kalkulacj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ceny przedmiotu zamówienia zgodnie </w:t>
      </w:r>
      <w:r w:rsidR="0056149B">
        <w:rPr>
          <w:rFonts w:ascii="Arial" w:hAnsi="Arial" w:cs="Arial"/>
          <w:sz w:val="24"/>
          <w:szCs w:val="24"/>
        </w:rPr>
        <w:br/>
      </w:r>
      <w:r w:rsidRPr="00B3303F">
        <w:rPr>
          <w:rFonts w:ascii="Arial" w:hAnsi="Arial" w:cs="Arial"/>
          <w:sz w:val="24"/>
          <w:szCs w:val="24"/>
        </w:rPr>
        <w:t>z wymoga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określonymi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w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>SIWZ.</w:t>
      </w:r>
    </w:p>
    <w:p w14:paraId="6AE3B535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Obowiązki wykonawcy</w:t>
      </w:r>
      <w:r w:rsidR="00CC2952" w:rsidRPr="00646C57">
        <w:rPr>
          <w:rFonts w:ascii="Arial" w:hAnsi="Arial" w:cs="Arial"/>
          <w:sz w:val="24"/>
          <w:szCs w:val="24"/>
        </w:rPr>
        <w:t xml:space="preserve"> (</w:t>
      </w:r>
      <w:r w:rsidRPr="00646C57">
        <w:rPr>
          <w:rFonts w:ascii="Arial" w:hAnsi="Arial" w:cs="Arial"/>
          <w:sz w:val="24"/>
          <w:szCs w:val="24"/>
        </w:rPr>
        <w:t xml:space="preserve">Zgodnie z </w:t>
      </w:r>
      <w:r w:rsidR="002A7718" w:rsidRPr="00646C57">
        <w:rPr>
          <w:rFonts w:ascii="Arial" w:hAnsi="Arial" w:cs="Arial"/>
          <w:sz w:val="24"/>
          <w:szCs w:val="24"/>
        </w:rPr>
        <w:t>Wzorem</w:t>
      </w:r>
      <w:r w:rsidRPr="00646C57">
        <w:rPr>
          <w:rFonts w:ascii="Arial" w:hAnsi="Arial" w:cs="Arial"/>
          <w:sz w:val="24"/>
          <w:szCs w:val="24"/>
        </w:rPr>
        <w:t xml:space="preserve"> Umowy</w:t>
      </w:r>
      <w:r w:rsidR="00CC2952" w:rsidRPr="00646C57">
        <w:rPr>
          <w:rFonts w:ascii="Arial" w:hAnsi="Arial" w:cs="Arial"/>
          <w:sz w:val="24"/>
          <w:szCs w:val="24"/>
        </w:rPr>
        <w:t>)</w:t>
      </w:r>
      <w:r w:rsidRPr="00646C57">
        <w:rPr>
          <w:rFonts w:ascii="Arial" w:hAnsi="Arial" w:cs="Arial"/>
          <w:sz w:val="24"/>
          <w:szCs w:val="24"/>
        </w:rPr>
        <w:t>:</w:t>
      </w:r>
      <w:r w:rsidR="006321CC">
        <w:rPr>
          <w:rFonts w:ascii="Arial" w:hAnsi="Arial" w:cs="Arial"/>
          <w:sz w:val="24"/>
          <w:szCs w:val="24"/>
        </w:rPr>
        <w:t xml:space="preserve"> </w:t>
      </w:r>
      <w:r w:rsidRPr="00646C57">
        <w:rPr>
          <w:rFonts w:ascii="Arial" w:hAnsi="Arial" w:cs="Arial"/>
          <w:sz w:val="24"/>
          <w:szCs w:val="24"/>
        </w:rPr>
        <w:t>Niniejszym przyjmujemy do wiadomości i wyrażamy zgodę na obowiązki Wykonawcy z</w:t>
      </w:r>
      <w:r w:rsidR="006321CC">
        <w:rPr>
          <w:rFonts w:ascii="Arial" w:hAnsi="Arial" w:cs="Arial"/>
          <w:sz w:val="24"/>
          <w:szCs w:val="24"/>
        </w:rPr>
        <w:t>godnie z wymogami określonymi we Wzorze u</w:t>
      </w:r>
      <w:r w:rsidRPr="00646C57">
        <w:rPr>
          <w:rFonts w:ascii="Arial" w:hAnsi="Arial" w:cs="Arial"/>
          <w:sz w:val="24"/>
          <w:szCs w:val="24"/>
        </w:rPr>
        <w:t>mowy.</w:t>
      </w:r>
    </w:p>
    <w:p w14:paraId="3CAB9FF3" w14:textId="77777777" w:rsidR="00E6125F" w:rsidRPr="00B3303F" w:rsidRDefault="00E6125F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Termin i warunki gwarancji</w:t>
      </w:r>
      <w:r w:rsidR="00245AB3">
        <w:rPr>
          <w:rFonts w:ascii="Arial" w:hAnsi="Arial" w:cs="Arial"/>
          <w:sz w:val="24"/>
          <w:szCs w:val="24"/>
        </w:rPr>
        <w:t xml:space="preserve"> – </w:t>
      </w:r>
      <w:r w:rsidR="006321CC">
        <w:rPr>
          <w:rFonts w:ascii="Arial" w:hAnsi="Arial" w:cs="Arial"/>
          <w:sz w:val="24"/>
          <w:szCs w:val="24"/>
        </w:rPr>
        <w:t>nie dotyczy</w:t>
      </w:r>
      <w:r w:rsidR="002A7718" w:rsidRPr="00646C57">
        <w:rPr>
          <w:rFonts w:ascii="Arial" w:hAnsi="Arial" w:cs="Arial"/>
          <w:sz w:val="24"/>
          <w:szCs w:val="24"/>
        </w:rPr>
        <w:t>.</w:t>
      </w:r>
    </w:p>
    <w:p w14:paraId="1F24041F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 xml:space="preserve">Oświadczamy, że </w:t>
      </w:r>
      <w:r w:rsidRPr="00B3303F">
        <w:rPr>
          <w:rFonts w:ascii="Arial" w:hAnsi="Arial" w:cs="Arial"/>
          <w:sz w:val="24"/>
          <w:szCs w:val="24"/>
        </w:rPr>
        <w:t xml:space="preserve">w przypadku, gdy nasza oferta zostanie uznana za najkorzystniejszą, podpiszemy umowę </w:t>
      </w:r>
      <w:r w:rsidR="00267167" w:rsidRPr="00B3303F">
        <w:rPr>
          <w:rFonts w:ascii="Arial" w:hAnsi="Arial" w:cs="Arial"/>
          <w:sz w:val="24"/>
          <w:szCs w:val="24"/>
        </w:rPr>
        <w:t>w </w:t>
      </w:r>
      <w:r w:rsidRPr="00B3303F">
        <w:rPr>
          <w:rFonts w:ascii="Arial" w:hAnsi="Arial" w:cs="Arial"/>
          <w:sz w:val="24"/>
          <w:szCs w:val="24"/>
        </w:rPr>
        <w:t>terminie i miejscu wskazanym przez Zamawiającego.</w:t>
      </w:r>
    </w:p>
    <w:p w14:paraId="43BEE0BE" w14:textId="77777777" w:rsidR="004864EE" w:rsidRPr="00B3303F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Przez przyjęcie niniejszego zamówienia Wykonawca wyraża zgodę i nie wnosi zastrzeżeń co do publikacji podpisanej z wybranym Wykonawcą Umowy (wraz z nazwą i adresem Wykonawcy,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numerem umowy, datą zawarcia, łączną wartością oraz zakresem prac), w publicznym rejestrze umów prowadzonym przez Burmistrza Miasta Milanówka i publikowanym w Biuletynie Informacji Publicznej Miasta Milanówka. </w:t>
      </w:r>
    </w:p>
    <w:p w14:paraId="0CC0BDCE" w14:textId="77777777" w:rsidR="004832F2" w:rsidRDefault="004864EE" w:rsidP="00801C39">
      <w:pPr>
        <w:pStyle w:val="Bezodstpw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646C57">
        <w:rPr>
          <w:rFonts w:ascii="Arial" w:hAnsi="Arial" w:cs="Arial"/>
          <w:sz w:val="24"/>
          <w:szCs w:val="24"/>
        </w:rPr>
        <w:t>Zabezpiecz</w:t>
      </w:r>
      <w:r w:rsidR="006321CC">
        <w:rPr>
          <w:rFonts w:ascii="Arial" w:hAnsi="Arial" w:cs="Arial"/>
          <w:sz w:val="24"/>
          <w:szCs w:val="24"/>
        </w:rPr>
        <w:t xml:space="preserve">enie należytego wykonania umowy: </w:t>
      </w:r>
      <w:r w:rsidR="000C01E9">
        <w:rPr>
          <w:rFonts w:ascii="Arial" w:hAnsi="Arial" w:cs="Arial"/>
          <w:sz w:val="24"/>
          <w:szCs w:val="24"/>
        </w:rPr>
        <w:t>Nie dotyczy</w:t>
      </w:r>
      <w:r w:rsidR="00267167" w:rsidRPr="00646C57">
        <w:rPr>
          <w:rFonts w:ascii="Arial" w:hAnsi="Arial" w:cs="Arial"/>
          <w:sz w:val="24"/>
          <w:szCs w:val="24"/>
        </w:rPr>
        <w:t>.</w:t>
      </w:r>
    </w:p>
    <w:p w14:paraId="593E4713" w14:textId="77777777" w:rsidR="00D71CA9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WPŁATA WADIUM </w:t>
      </w:r>
    </w:p>
    <w:p w14:paraId="4539896E" w14:textId="77777777" w:rsidR="004864EE" w:rsidRPr="00B3303F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Zgodnie ze Specyfikacj</w:t>
      </w:r>
      <w:r w:rsidRPr="00B3303F">
        <w:rPr>
          <w:rFonts w:ascii="Arial" w:hAnsi="Arial" w:cs="Arial"/>
          <w:i/>
          <w:sz w:val="24"/>
          <w:szCs w:val="24"/>
        </w:rPr>
        <w:t>ą Istotnych Warunków Zamówienia)</w:t>
      </w:r>
    </w:p>
    <w:p w14:paraId="4B5A1F85" w14:textId="77777777" w:rsidR="00DE4E35" w:rsidRPr="00B3303F" w:rsidRDefault="00DE4E35" w:rsidP="00DE4E35">
      <w:pPr>
        <w:pStyle w:val="Bezodstpw"/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Forma,</w:t>
      </w:r>
      <w:r>
        <w:rPr>
          <w:rFonts w:ascii="Arial" w:hAnsi="Arial" w:cs="Arial"/>
          <w:sz w:val="24"/>
          <w:szCs w:val="24"/>
        </w:rPr>
        <w:t xml:space="preserve"> </w:t>
      </w:r>
      <w:r w:rsidRPr="0056149B">
        <w:rPr>
          <w:rFonts w:ascii="Arial" w:hAnsi="Arial" w:cs="Arial"/>
          <w:sz w:val="24"/>
          <w:szCs w:val="24"/>
        </w:rPr>
        <w:t>w jakiej zostało wniesione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5B7813FF" w14:textId="77777777" w:rsidR="00DE4E35" w:rsidRPr="00B3303F" w:rsidRDefault="00DE4E35" w:rsidP="00DE4E35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14:paraId="28A3FFF2" w14:textId="77777777" w:rsidR="00DE4E35" w:rsidRPr="00B3303F" w:rsidRDefault="00DE4E35" w:rsidP="00DE4E35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</w:t>
      </w:r>
      <w:r w:rsidRPr="00B3303F">
        <w:rPr>
          <w:rFonts w:ascii="Arial" w:hAnsi="Arial" w:cs="Arial"/>
          <w:kern w:val="144"/>
          <w:sz w:val="24"/>
          <w:szCs w:val="24"/>
        </w:rPr>
        <w:t xml:space="preserve"> zał. nr. </w:t>
      </w:r>
      <w:r>
        <w:rPr>
          <w:rFonts w:ascii="Arial" w:hAnsi="Arial" w:cs="Arial"/>
          <w:kern w:val="144"/>
          <w:sz w:val="24"/>
          <w:szCs w:val="24"/>
        </w:rPr>
        <w:t>……………………..</w:t>
      </w:r>
    </w:p>
    <w:p w14:paraId="369EA661" w14:textId="77777777" w:rsidR="00DE4E35" w:rsidRPr="00B3303F" w:rsidRDefault="00DE4E35" w:rsidP="00DE4E35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7F61AB4E" w14:textId="77777777" w:rsidR="00DE4E35" w:rsidRPr="00B3303F" w:rsidRDefault="00DE4E35" w:rsidP="00DE4E35">
      <w:pPr>
        <w:pStyle w:val="Bezodstpw"/>
        <w:numPr>
          <w:ilvl w:val="0"/>
          <w:numId w:val="20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56149B">
        <w:rPr>
          <w:rFonts w:ascii="Arial" w:hAnsi="Arial" w:cs="Arial"/>
          <w:sz w:val="24"/>
          <w:szCs w:val="24"/>
        </w:rPr>
        <w:t>Numer konta, na jakie Zamawiający dokonuje zwrotu wadium</w:t>
      </w:r>
      <w:r w:rsidRPr="00B3303F">
        <w:rPr>
          <w:rFonts w:ascii="Arial" w:hAnsi="Arial" w:cs="Arial"/>
          <w:sz w:val="24"/>
          <w:szCs w:val="24"/>
        </w:rPr>
        <w:t>:</w:t>
      </w:r>
    </w:p>
    <w:p w14:paraId="60F5C7E5" w14:textId="77777777" w:rsidR="00DE4E35" w:rsidRPr="00B3303F" w:rsidRDefault="00DE4E35" w:rsidP="00DE4E35">
      <w:pPr>
        <w:pStyle w:val="Bezodstpw"/>
        <w:rPr>
          <w:rFonts w:ascii="Arial" w:hAnsi="Arial" w:cs="Arial"/>
          <w:sz w:val="24"/>
          <w:szCs w:val="24"/>
        </w:rPr>
      </w:pPr>
    </w:p>
    <w:p w14:paraId="50028012" w14:textId="77777777" w:rsidR="00DE4E35" w:rsidRPr="00B3303F" w:rsidRDefault="00DE4E35" w:rsidP="00DE4E35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.</w:t>
      </w:r>
    </w:p>
    <w:p w14:paraId="0AF81141" w14:textId="77777777" w:rsidR="001A02D9" w:rsidRPr="00B3303F" w:rsidRDefault="001A02D9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69BA8E80" w14:textId="77777777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INFORMACJE STANOWI</w:t>
      </w:r>
      <w:r w:rsidR="00793CB9" w:rsidRPr="0056149B">
        <w:rPr>
          <w:rFonts w:cs="Arial"/>
          <w:sz w:val="24"/>
          <w:szCs w:val="24"/>
        </w:rPr>
        <w:t xml:space="preserve">ĄCE TAJEMNICĘ PRZEDSIĘBIORSTWA </w:t>
      </w:r>
      <w:r w:rsidR="0056149B" w:rsidRPr="0056149B">
        <w:rPr>
          <w:rFonts w:cs="Arial"/>
          <w:sz w:val="24"/>
          <w:szCs w:val="24"/>
        </w:rPr>
        <w:br/>
      </w:r>
      <w:r w:rsidRPr="0056149B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56149B">
        <w:rPr>
          <w:rFonts w:cs="Arial"/>
          <w:sz w:val="24"/>
          <w:szCs w:val="24"/>
        </w:rPr>
        <w:t>(</w:t>
      </w:r>
      <w:r w:rsidR="00DE4E35">
        <w:rPr>
          <w:rFonts w:cs="Arial"/>
          <w:sz w:val="24"/>
          <w:szCs w:val="24"/>
        </w:rPr>
        <w:t>Patrz rozdział XII</w:t>
      </w:r>
      <w:r w:rsidR="000C01E9">
        <w:rPr>
          <w:rFonts w:cs="Arial"/>
          <w:sz w:val="24"/>
          <w:szCs w:val="24"/>
        </w:rPr>
        <w:t xml:space="preserve"> ust. 14</w:t>
      </w:r>
      <w:r w:rsidRPr="0056149B">
        <w:rPr>
          <w:rFonts w:cs="Arial"/>
          <w:sz w:val="24"/>
          <w:szCs w:val="24"/>
        </w:rPr>
        <w:t xml:space="preserve"> Specyfikacji Istotnych Warunków Zamówienia</w:t>
      </w:r>
      <w:r w:rsidR="002A7718" w:rsidRPr="0056149B">
        <w:rPr>
          <w:rFonts w:cs="Arial"/>
          <w:sz w:val="24"/>
          <w:szCs w:val="24"/>
        </w:rPr>
        <w:t>)</w:t>
      </w:r>
    </w:p>
    <w:p w14:paraId="34F9C4EE" w14:textId="77777777" w:rsidR="004864EE" w:rsidRPr="00B3303F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>TAK</w:t>
      </w:r>
      <w:r w:rsidRPr="00B3303F">
        <w:rPr>
          <w:rFonts w:ascii="Arial" w:hAnsi="Arial" w:cs="Arial"/>
          <w:sz w:val="24"/>
          <w:szCs w:val="24"/>
        </w:rPr>
        <w:t>/</w:t>
      </w:r>
      <w:r w:rsidRPr="00B3303F">
        <w:rPr>
          <w:rFonts w:ascii="Arial" w:hAnsi="Arial" w:cs="Arial"/>
          <w:b/>
          <w:bCs/>
          <w:sz w:val="24"/>
          <w:szCs w:val="24"/>
        </w:rPr>
        <w:t>NIE</w:t>
      </w:r>
      <w:r w:rsidRPr="00B3303F">
        <w:rPr>
          <w:rFonts w:ascii="Arial" w:hAnsi="Arial" w:cs="Arial"/>
          <w:sz w:val="24"/>
          <w:szCs w:val="24"/>
        </w:rPr>
        <w:t xml:space="preserve"> *</w:t>
      </w:r>
      <w:r w:rsidR="0060009A">
        <w:rPr>
          <w:rFonts w:ascii="Arial" w:hAnsi="Arial" w:cs="Arial"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6D049EAC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14:paraId="65481FDF" w14:textId="7777777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14:paraId="1AFBA3BA" w14:textId="77777777" w:rsidR="004864EE" w:rsidRPr="00B3303F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42C4D7C2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14:paraId="1496085E" w14:textId="7777777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5ACBBE49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i określenie czego dotyczy:</w:t>
      </w:r>
    </w:p>
    <w:p w14:paraId="554FE2F1" w14:textId="7777777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14:paraId="74C20B05" w14:textId="77777777" w:rsidR="004864EE" w:rsidRPr="00B3303F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303F">
        <w:rPr>
          <w:rFonts w:ascii="Arial" w:hAnsi="Arial" w:cs="Arial"/>
          <w:b/>
          <w:sz w:val="24"/>
          <w:szCs w:val="24"/>
        </w:rPr>
        <w:t>Wykazanie,</w:t>
      </w:r>
      <w:r w:rsidR="0060009A">
        <w:rPr>
          <w:rFonts w:ascii="Arial" w:hAnsi="Arial" w:cs="Arial"/>
          <w:b/>
          <w:sz w:val="24"/>
          <w:szCs w:val="24"/>
        </w:rPr>
        <w:t xml:space="preserve"> </w:t>
      </w:r>
      <w:r w:rsidRPr="00B3303F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14:paraId="532DA5FE" w14:textId="77777777" w:rsidR="004864EE" w:rsidRPr="00B3303F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1945DFC3" w14:textId="77777777" w:rsidR="001A02D9" w:rsidRPr="00B3303F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B3303F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14:paraId="28A5F131" w14:textId="77777777" w:rsidR="002A7718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 xml:space="preserve">OŚWIADCZAM, ŻE WSZYSCY PRACOWNICY WYKONUJĄCY </w:t>
      </w:r>
      <w:r w:rsidR="0056149B" w:rsidRPr="0056149B">
        <w:rPr>
          <w:rFonts w:cs="Arial"/>
          <w:sz w:val="24"/>
          <w:szCs w:val="24"/>
        </w:rPr>
        <w:t>CZYNNOŚĆ</w:t>
      </w:r>
      <w:r w:rsidR="0056149B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>I WSKAZANE PRZEZ ZAMAWIAJĄCEGO W SIWZ I POLEGAJĄCE</w:t>
      </w:r>
      <w:r w:rsidR="0060009A">
        <w:rPr>
          <w:rFonts w:cs="Arial"/>
          <w:sz w:val="24"/>
          <w:szCs w:val="24"/>
        </w:rPr>
        <w:t xml:space="preserve"> </w:t>
      </w:r>
      <w:r w:rsidRPr="0056149B">
        <w:rPr>
          <w:rFonts w:cs="Arial"/>
          <w:sz w:val="24"/>
          <w:szCs w:val="24"/>
        </w:rPr>
        <w:t xml:space="preserve">NA WYKONYWANIU PRACY W SPOSÓB OKREŚLONY W ART. 22 § 1 USTAWY Z DNIA 26 CZWERWCA 1976r. KODEKS PRACY - BĘDĄ ZATRUDNIENI NA UMOWĘ O PRACĘ </w:t>
      </w:r>
    </w:p>
    <w:p w14:paraId="0122A4DE" w14:textId="77777777" w:rsidR="004864EE" w:rsidRPr="00B3303F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B3303F">
        <w:rPr>
          <w:rFonts w:ascii="Arial" w:hAnsi="Arial" w:cs="Arial"/>
          <w:kern w:val="144"/>
          <w:sz w:val="24"/>
          <w:szCs w:val="24"/>
        </w:rPr>
        <w:t>)</w:t>
      </w:r>
    </w:p>
    <w:p w14:paraId="291B97BD" w14:textId="77777777" w:rsidR="004864EE" w:rsidRPr="00B3303F" w:rsidRDefault="00DE4E35" w:rsidP="004864EE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e dotyczy</w:t>
      </w:r>
    </w:p>
    <w:p w14:paraId="22990541" w14:textId="77777777" w:rsidR="00723F68" w:rsidRPr="0056149B" w:rsidRDefault="00723F68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ŚWIADCZENIE WYKONAWCY W ZAKRESIE WYPEŁNIENIA OBOWIĄZKÓW INFORMACYJNYCH WYNIKAJĄCYCH Z RODO</w:t>
      </w:r>
    </w:p>
    <w:p w14:paraId="636B5A8D" w14:textId="77777777" w:rsidR="00723F68" w:rsidRPr="00B3303F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B3303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B330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87DC3CE" w14:textId="77777777" w:rsidR="00723F68" w:rsidRPr="00B3303F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B3303F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14:paraId="7BCD7945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14:paraId="14B23831" w14:textId="77777777" w:rsidR="00723F68" w:rsidRPr="00B3303F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14:paraId="1422677A" w14:textId="77777777" w:rsidR="00723F68" w:rsidRPr="00B3303F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B3303F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14:paraId="06E8653A" w14:textId="77777777" w:rsidR="00723F68" w:rsidRPr="00B3303F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14:paraId="1C801480" w14:textId="77777777" w:rsidR="004864EE" w:rsidRPr="0056149B" w:rsidRDefault="004864EE" w:rsidP="0056238B">
      <w:pPr>
        <w:pStyle w:val="Nagwek1"/>
        <w:rPr>
          <w:rFonts w:cs="Arial"/>
          <w:sz w:val="24"/>
          <w:szCs w:val="24"/>
        </w:rPr>
      </w:pPr>
      <w:r w:rsidRPr="0056149B">
        <w:rPr>
          <w:rFonts w:cs="Arial"/>
          <w:sz w:val="24"/>
          <w:szCs w:val="24"/>
        </w:rPr>
        <w:t>OSOBY DO KONTAKTÓW Z ZAMAWIAJĄCYM</w:t>
      </w:r>
    </w:p>
    <w:p w14:paraId="789F2F57" w14:textId="77777777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>
        <w:rPr>
          <w:rFonts w:ascii="Arial" w:hAnsi="Arial" w:cs="Arial"/>
          <w:sz w:val="24"/>
          <w:szCs w:val="24"/>
        </w:rPr>
        <w:t xml:space="preserve"> </w:t>
      </w:r>
    </w:p>
    <w:p w14:paraId="0DE80954" w14:textId="77777777" w:rsidR="004864EE" w:rsidRPr="00B3303F" w:rsidRDefault="004864EE" w:rsidP="00CE45E2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14:paraId="19BAA493" w14:textId="77777777" w:rsidR="004864EE" w:rsidRPr="00B3303F" w:rsidRDefault="004864EE" w:rsidP="004864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84852B4" w14:textId="77777777" w:rsidR="004864EE" w:rsidRPr="00B3303F" w:rsidRDefault="00A50F72" w:rsidP="004864EE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B3303F">
        <w:rPr>
          <w:rFonts w:ascii="Arial" w:hAnsi="Arial" w:cs="Arial"/>
          <w:kern w:val="144"/>
          <w:sz w:val="24"/>
          <w:szCs w:val="24"/>
        </w:rPr>
        <w:t>,</w:t>
      </w:r>
      <w:r w:rsidR="002A7718" w:rsidRPr="00B3303F">
        <w:rPr>
          <w:rFonts w:ascii="Arial" w:hAnsi="Arial" w:cs="Arial"/>
          <w:kern w:val="144"/>
          <w:sz w:val="24"/>
          <w:szCs w:val="24"/>
        </w:rPr>
        <w:t>dni</w:t>
      </w:r>
      <w:r w:rsidR="0056149B">
        <w:rPr>
          <w:rFonts w:ascii="Arial" w:hAnsi="Arial" w:cs="Arial"/>
          <w:kern w:val="144"/>
          <w:sz w:val="24"/>
          <w:szCs w:val="24"/>
        </w:rPr>
        <w:t>a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__/</w:t>
      </w:r>
      <w:r w:rsidR="0056149B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B3303F">
        <w:rPr>
          <w:rFonts w:ascii="Arial" w:hAnsi="Arial" w:cs="Arial"/>
          <w:kern w:val="144"/>
          <w:sz w:val="24"/>
          <w:szCs w:val="24"/>
        </w:rPr>
        <w:t>/2020</w:t>
      </w:r>
      <w:r w:rsidR="004864EE" w:rsidRPr="00B3303F">
        <w:rPr>
          <w:rFonts w:ascii="Arial" w:hAnsi="Arial" w:cs="Arial"/>
          <w:kern w:val="144"/>
          <w:sz w:val="24"/>
          <w:szCs w:val="24"/>
        </w:rPr>
        <w:t xml:space="preserve"> r.</w:t>
      </w:r>
    </w:p>
    <w:p w14:paraId="799978D0" w14:textId="77777777" w:rsidR="004864EE" w:rsidRPr="00B3303F" w:rsidRDefault="004864EE" w:rsidP="004864EE">
      <w:pPr>
        <w:pStyle w:val="Bezodstpw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14:paraId="0FBCB0F6" w14:textId="77777777" w:rsidR="00723F68" w:rsidRPr="00B3303F" w:rsidRDefault="00723F68" w:rsidP="00DC57DD">
      <w:pPr>
        <w:pStyle w:val="Bezodstpw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B3303F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B3303F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B3303F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B3303F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B3303F">
        <w:rPr>
          <w:rFonts w:ascii="Arial" w:hAnsi="Arial" w:cs="Arial"/>
          <w:i/>
          <w:iCs/>
          <w:sz w:val="24"/>
          <w:szCs w:val="24"/>
        </w:rPr>
        <w:t>(podpis)</w:t>
      </w:r>
    </w:p>
    <w:p w14:paraId="54DD8856" w14:textId="77777777" w:rsidR="004864EE" w:rsidRPr="00B3303F" w:rsidRDefault="004864EE" w:rsidP="004864EE">
      <w:pPr>
        <w:pStyle w:val="Bezodstpw"/>
        <w:jc w:val="center"/>
        <w:rPr>
          <w:rFonts w:ascii="Arial" w:hAnsi="Arial" w:cs="Arial"/>
          <w:i/>
          <w:sz w:val="24"/>
          <w:szCs w:val="24"/>
        </w:rPr>
      </w:pPr>
    </w:p>
    <w:p w14:paraId="51C42335" w14:textId="77777777" w:rsidR="004864EE" w:rsidRPr="00B3303F" w:rsidRDefault="004864EE" w:rsidP="00B55AB6">
      <w:pPr>
        <w:pStyle w:val="Bezodstpw"/>
        <w:ind w:firstLine="3119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</w:rPr>
        <w:t>POUCZENIE:</w:t>
      </w:r>
    </w:p>
    <w:p w14:paraId="6C878B88" w14:textId="77777777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>
        <w:rPr>
          <w:rFonts w:ascii="Arial" w:hAnsi="Arial" w:cs="Arial"/>
          <w:i/>
          <w:sz w:val="24"/>
          <w:szCs w:val="24"/>
        </w:rPr>
        <w:t xml:space="preserve"> </w:t>
      </w:r>
      <w:r w:rsidRPr="00B3303F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2700D419" w14:textId="77777777" w:rsidR="004864EE" w:rsidRPr="00B3303F" w:rsidRDefault="004864EE" w:rsidP="00B55AB6">
      <w:pPr>
        <w:pStyle w:val="Bezodstpw"/>
        <w:rPr>
          <w:rFonts w:ascii="Arial" w:hAnsi="Arial" w:cs="Arial"/>
          <w:i/>
          <w:sz w:val="24"/>
          <w:szCs w:val="24"/>
        </w:rPr>
      </w:pPr>
      <w:r w:rsidRPr="00B3303F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B3303F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65D587F0" w14:textId="77777777" w:rsidR="00AF6DA9" w:rsidRPr="00B3303F" w:rsidRDefault="00AF6DA9" w:rsidP="00AF6DA9">
      <w:pPr>
        <w:rPr>
          <w:rFonts w:ascii="Arial" w:hAnsi="Arial" w:cs="Arial"/>
          <w:iCs/>
          <w:sz w:val="24"/>
          <w:szCs w:val="24"/>
        </w:rPr>
      </w:pPr>
      <w:r w:rsidRPr="00B3303F">
        <w:rPr>
          <w:rFonts w:ascii="Arial" w:hAnsi="Arial" w:cs="Arial"/>
          <w:iCs/>
          <w:sz w:val="24"/>
          <w:szCs w:val="24"/>
        </w:rPr>
        <w:br w:type="page"/>
      </w:r>
    </w:p>
    <w:p w14:paraId="4BCCFF9E" w14:textId="77777777" w:rsidR="00AF6DA9" w:rsidRPr="00B3303F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B3303F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B3303F">
        <w:rPr>
          <w:rFonts w:ascii="Arial" w:eastAsia="Times New Roman" w:hAnsi="Arial" w:cs="Arial"/>
          <w:sz w:val="24"/>
          <w:szCs w:val="24"/>
        </w:rPr>
        <w:t>oferty</w:t>
      </w:r>
    </w:p>
    <w:p w14:paraId="12772CCA" w14:textId="77777777" w:rsidR="00AF6DA9" w:rsidRPr="00B3303F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14:paraId="00FDF370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2970D00D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67EA5DAF" w14:textId="77777777" w:rsidR="00AF6DA9" w:rsidRPr="00B3303F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2518FB8C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4A76FA7B" w14:textId="77777777" w:rsidR="00AF6DA9" w:rsidRPr="00B3303F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51742B9B" w14:textId="7BE982BC" w:rsidR="004E48DF" w:rsidRPr="00DE4E35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D0F96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0C01E9" w:rsidRPr="000C01E9">
        <w:rPr>
          <w:rFonts w:ascii="Arial" w:eastAsia="Calibri" w:hAnsi="Arial" w:cs="Times New Roman"/>
          <w:sz w:val="24"/>
          <w:lang w:eastAsia="en-US"/>
        </w:rPr>
        <w:t xml:space="preserve"> </w:t>
      </w:r>
      <w:r w:rsidR="00DE4E35" w:rsidRPr="00DE4E35">
        <w:rPr>
          <w:rFonts w:ascii="Arial" w:eastAsia="Calibri" w:hAnsi="Arial" w:cs="Times New Roman"/>
          <w:b/>
          <w:i/>
          <w:sz w:val="24"/>
          <w:lang w:eastAsia="en-US"/>
        </w:rPr>
        <w:t>Zakup energii elektrycznej na potrzeby oświetlenia ulic, parków, budynków Urzędu Miasta oraz jednostek organizacyjnych Gminy Milanówek</w:t>
      </w:r>
    </w:p>
    <w:p w14:paraId="70B9BADD" w14:textId="77777777" w:rsidR="00AF6DA9" w:rsidRPr="00B3303F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B3303F">
        <w:rPr>
          <w:rFonts w:ascii="Arial" w:eastAsia="Times New Roman" w:hAnsi="Arial" w:cs="Arial"/>
          <w:sz w:val="24"/>
          <w:szCs w:val="24"/>
        </w:rPr>
        <w:t>Gminę Milanówek</w:t>
      </w:r>
      <w:r w:rsidRPr="00B3303F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14:paraId="20429D29" w14:textId="77777777" w:rsidR="00AF6DA9" w:rsidRPr="00B3303F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14:paraId="3693DE86" w14:textId="77777777" w:rsidR="00AF6DA9" w:rsidRPr="00B3303F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B3303F">
        <w:rPr>
          <w:rFonts w:ascii="Arial" w:hAnsi="Arial" w:cs="Arial"/>
          <w:sz w:val="24"/>
          <w:szCs w:val="24"/>
        </w:rPr>
        <w:t>oraz Specyfikacji Istotnych Warunków Z</w:t>
      </w:r>
      <w:r w:rsidR="000356EB" w:rsidRPr="00B3303F">
        <w:rPr>
          <w:rFonts w:ascii="Arial" w:hAnsi="Arial" w:cs="Arial"/>
          <w:sz w:val="24"/>
          <w:szCs w:val="24"/>
        </w:rPr>
        <w:t>amówienia</w:t>
      </w:r>
      <w:r w:rsidRPr="00B3303F">
        <w:rPr>
          <w:rFonts w:ascii="Arial" w:eastAsia="Times New Roman" w:hAnsi="Arial" w:cs="Arial"/>
          <w:sz w:val="24"/>
          <w:szCs w:val="24"/>
        </w:rPr>
        <w:t>.</w:t>
      </w:r>
    </w:p>
    <w:p w14:paraId="61CC9019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7FC0EB9D" w14:textId="77777777" w:rsidR="00FF0C69" w:rsidRPr="00B3303F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271BF2C1" w14:textId="77777777" w:rsidR="00FF0C69" w:rsidRPr="00B3303F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763C8E62" w14:textId="77777777" w:rsidR="00FF0C69" w:rsidRPr="00B3303F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0C2F2F41" w14:textId="77777777" w:rsidR="00A025AC" w:rsidRPr="00B3303F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9348897" w14:textId="77777777" w:rsidR="00AF6DA9" w:rsidRPr="00B3303F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</w:t>
      </w:r>
    </w:p>
    <w:p w14:paraId="3F68B045" w14:textId="77777777" w:rsidR="00AF6DA9" w:rsidRPr="00B3303F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B3303F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B3303F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E3F0F60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443D9437" w14:textId="77777777" w:rsidR="00FF0C69" w:rsidRPr="00B3303F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096BE09E" w14:textId="77777777" w:rsidR="00FF0C69" w:rsidRPr="00B3303F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A94D0B0" w14:textId="77777777" w:rsidR="00FF0C69" w:rsidRPr="00B3303F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0A16A7C3" w14:textId="77777777" w:rsidR="00AF6DA9" w:rsidRPr="00B3303F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14:paraId="222EA3AE" w14:textId="77777777" w:rsidR="00AF6DA9" w:rsidRPr="00B3303F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724A1AC2" w14:textId="77777777" w:rsidR="00AF6DA9" w:rsidRPr="00B3303F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Załącznik nr 2</w:t>
      </w:r>
      <w:r w:rsidR="00071CA2" w:rsidRPr="00B3303F">
        <w:rPr>
          <w:rFonts w:ascii="Arial" w:eastAsia="Times New Roman" w:hAnsi="Arial" w:cs="Arial"/>
          <w:sz w:val="24"/>
          <w:szCs w:val="24"/>
        </w:rPr>
        <w:t>a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do </w:t>
      </w:r>
      <w:r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1FF1686F" w14:textId="77777777" w:rsidR="00AF6DA9" w:rsidRPr="00B3303F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14:paraId="0B4029CB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378FFE74" w14:textId="77777777" w:rsidR="00AF6DA9" w:rsidRPr="00B3303F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2A217A57" w14:textId="77777777" w:rsidR="00AF6DA9" w:rsidRPr="00B3303F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615F190C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1850B91A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03F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B3303F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14:paraId="6BD9E8D1" w14:textId="77777777" w:rsidR="00AF6DA9" w:rsidRPr="00B3303F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1C599FB" w14:textId="287A6E63" w:rsidR="00AF6DA9" w:rsidRPr="00FD0F96" w:rsidRDefault="00AF6DA9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FB7CF7" w:rsidRPr="00B3303F">
        <w:rPr>
          <w:rFonts w:ascii="Arial" w:eastAsia="Times New Roman" w:hAnsi="Arial" w:cs="Arial"/>
          <w:sz w:val="24"/>
          <w:szCs w:val="24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</w:rPr>
        <w:t>pn.:</w:t>
      </w:r>
      <w:r w:rsidR="00D64A45">
        <w:rPr>
          <w:rFonts w:ascii="Arial" w:hAnsi="Arial" w:cs="Arial"/>
          <w:b/>
          <w:bCs/>
          <w:sz w:val="24"/>
          <w:szCs w:val="24"/>
        </w:rPr>
        <w:t xml:space="preserve"> </w:t>
      </w:r>
      <w:r w:rsidR="00DE4E35" w:rsidRPr="00DE4E35">
        <w:rPr>
          <w:rFonts w:ascii="Arial" w:hAnsi="Arial" w:cs="Arial"/>
          <w:b/>
          <w:bCs/>
          <w:i/>
          <w:sz w:val="24"/>
          <w:szCs w:val="24"/>
        </w:rPr>
        <w:t>Zakup energii elektrycznej na potrzeby oświetlenia ulic, parków, budynków Urzędu Miasta oraz jednostek organizacyjnych Gminy Milanówek</w:t>
      </w:r>
      <w:r w:rsidR="00DE4E35">
        <w:rPr>
          <w:rFonts w:ascii="Arial" w:hAnsi="Arial" w:cs="Arial"/>
          <w:b/>
          <w:bCs/>
          <w:sz w:val="24"/>
          <w:szCs w:val="24"/>
        </w:rPr>
        <w:t xml:space="preserve"> </w:t>
      </w:r>
      <w:r w:rsidR="000356EB" w:rsidRPr="00B3303F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Pr="00B3303F">
        <w:rPr>
          <w:rFonts w:ascii="Arial" w:eastAsia="Times New Roman" w:hAnsi="Arial" w:cs="Arial"/>
          <w:sz w:val="24"/>
          <w:szCs w:val="24"/>
        </w:rPr>
        <w:t>, co następuje:</w:t>
      </w:r>
    </w:p>
    <w:p w14:paraId="34B0F5FF" w14:textId="77777777" w:rsidR="00AF6DA9" w:rsidRPr="00B3303F" w:rsidRDefault="00AF6DA9" w:rsidP="00FB7CF7">
      <w:pPr>
        <w:pStyle w:val="Tekstpodstawowy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03D9F9E1" w14:textId="77777777" w:rsidR="00AF6DA9" w:rsidRPr="00B3303F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B3303F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3"/>
      </w:r>
    </w:p>
    <w:p w14:paraId="5C53CFBA" w14:textId="77777777" w:rsidR="00AF6DA9" w:rsidRPr="00B3303F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B3303F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="00DE4E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>ustawy Pzp. Jednocześnie zobowiązuję się do złożenia oświadczenia dotyczącego braku podstawy wykluczenia na podstawie art. 24 ust</w:t>
      </w:r>
      <w:r w:rsidR="00880CB3" w:rsidRPr="00B3303F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B3303F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Pzp</w:t>
      </w:r>
    </w:p>
    <w:p w14:paraId="16550C1B" w14:textId="77777777" w:rsidR="00AF6DA9" w:rsidRPr="00B3303F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7BE331C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36BBA811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582B676C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142B6C82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0EE7BA2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09EFD6" w14:textId="77777777" w:rsidR="00AF6DA9" w:rsidRPr="00B3303F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7042B37D" w14:textId="77777777" w:rsidR="00AF6DA9" w:rsidRPr="00B3303F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na podstawie art. 24 ust. 1 pkt …………. ustawy Pzp </w:t>
      </w:r>
      <w:r w:rsidRPr="00B3303F">
        <w:rPr>
          <w:rFonts w:ascii="Arial" w:eastAsia="Times New Roman" w:hAnsi="Arial" w:cs="Arial"/>
          <w:iCs/>
          <w:sz w:val="24"/>
          <w:szCs w:val="24"/>
        </w:rPr>
        <w:t>(podać mającą zastosowanie podstawę wykluczenia spośród wymienionych w art. 24 ust. 1 pkt 13, 14 oraz pkt 16-20 ustawy Pzp).</w:t>
      </w:r>
      <w:r w:rsidRPr="00B3303F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14:paraId="49ECBEF1" w14:textId="77777777" w:rsidR="00AF6DA9" w:rsidRPr="00B3303F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A65F932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B3303F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5515BE3E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E302A83" w14:textId="77777777" w:rsidR="00FB7CF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8DBC332" w14:textId="77777777" w:rsidR="00FB7CF7" w:rsidRPr="00B3303F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01DC4CAE" w14:textId="77777777" w:rsidR="00FB7CF7" w:rsidRPr="00B3303F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7657D2" w14:textId="77777777" w:rsidR="00B94FE7" w:rsidRPr="00B3303F" w:rsidRDefault="00A464CE" w:rsidP="00FB7CF7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nadto, w celu potwierdzenia spełniania</w:t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 xml:space="preserve"> przesłanki opisanej w art. 24 ust. 5 pkt 1 ustawy Pzp oświadczam, iż Zamawiający, działając na podstawie art. 26 ust. 6 ustawy Pzp może skorzystać z pomocy bezpłatnej i ogólnodostępnej bazy danych,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="00B94FE7" w:rsidRPr="00B3303F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5B1E25" w:rsidRPr="00B3303F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5B1E25" w:rsidRPr="00B3303F">
        <w:rPr>
          <w:rFonts w:ascii="Arial" w:eastAsia="Times New Roman" w:hAnsi="Arial" w:cs="Arial"/>
          <w:bCs/>
          <w:sz w:val="24"/>
          <w:szCs w:val="24"/>
        </w:rPr>
        <w:t xml:space="preserve">. Dz. U. </w:t>
      </w:r>
      <w:r w:rsidR="00793CB9" w:rsidRPr="00B3303F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B3303F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="00B94FE7" w:rsidRPr="00B3303F">
        <w:rPr>
          <w:rFonts w:ascii="Arial" w:eastAsia="Times New Roman" w:hAnsi="Arial" w:cs="Arial"/>
          <w:bCs/>
          <w:sz w:val="24"/>
          <w:szCs w:val="24"/>
        </w:rPr>
        <w:t>:</w:t>
      </w:r>
    </w:p>
    <w:p w14:paraId="0613FE5E" w14:textId="77777777" w:rsidR="00B94FE7" w:rsidRPr="00B3303F" w:rsidRDefault="00875C58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F30B14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F30B14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9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14:paraId="481215EB" w14:textId="77777777" w:rsidR="00B94FE7" w:rsidRPr="00B3303F" w:rsidRDefault="00875C58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F30B14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F30B14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B3303F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0" w:history="1">
        <w:r w:rsidR="00B94FE7" w:rsidRPr="00B3303F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B3303F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4"/>
      </w:r>
    </w:p>
    <w:p w14:paraId="78DFB3EE" w14:textId="77777777" w:rsidR="00B94FE7" w:rsidRPr="00B3303F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3906B051" w14:textId="77777777" w:rsidR="00B94FE7" w:rsidRPr="00B3303F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50A6DAD5" w14:textId="77777777" w:rsidR="00B94FE7" w:rsidRPr="00B3303F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2C25FB31" w14:textId="77777777" w:rsidR="00723F68" w:rsidRPr="00B3303F" w:rsidRDefault="00B94FE7" w:rsidP="00B3224A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48224A29" w14:textId="77777777" w:rsidR="00AF6DA9" w:rsidRPr="00B3303F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14:paraId="6683EC0C" w14:textId="77777777" w:rsidR="00AF6DA9" w:rsidRPr="00B3303F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3303F">
        <w:rPr>
          <w:rFonts w:ascii="Arial" w:eastAsia="Times New Roman" w:hAnsi="Arial" w:cs="Arial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3303F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6E036A70" w14:textId="77777777" w:rsidR="00AF6DA9" w:rsidRPr="00B3303F" w:rsidRDefault="0056238B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41741FA" w14:textId="77777777" w:rsidR="00AF6DA9" w:rsidRPr="00B3303F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14:paraId="5B4ACDE3" w14:textId="77777777" w:rsidR="00AF6DA9" w:rsidRPr="00B3303F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5FC974E6" w14:textId="77777777" w:rsidR="0094279A" w:rsidRPr="00DE4E35" w:rsidRDefault="00576C15" w:rsidP="00DE4E35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DE4E35">
        <w:rPr>
          <w:rFonts w:ascii="Arial" w:eastAsia="Times New Roman" w:hAnsi="Arial" w:cs="Arial"/>
          <w:i/>
          <w:iCs/>
          <w:sz w:val="24"/>
          <w:szCs w:val="24"/>
        </w:rPr>
        <w:t>podpis)</w:t>
      </w:r>
      <w:r w:rsidR="00AF6DA9" w:rsidRPr="00B3303F">
        <w:rPr>
          <w:rFonts w:ascii="Arial" w:hAnsi="Arial" w:cs="Arial"/>
          <w:sz w:val="24"/>
          <w:szCs w:val="24"/>
        </w:rPr>
        <w:br w:type="page"/>
      </w:r>
      <w:r w:rsidR="000356EB" w:rsidRPr="00B3303F">
        <w:rPr>
          <w:rFonts w:ascii="Arial" w:hAnsi="Arial" w:cs="Arial"/>
          <w:sz w:val="24"/>
          <w:szCs w:val="24"/>
        </w:rPr>
        <w:t xml:space="preserve">Załącznik nr </w:t>
      </w:r>
      <w:r w:rsidR="004771CE">
        <w:rPr>
          <w:rFonts w:ascii="Arial" w:hAnsi="Arial" w:cs="Arial"/>
          <w:sz w:val="24"/>
          <w:szCs w:val="24"/>
        </w:rPr>
        <w:t>4</w:t>
      </w:r>
      <w:r w:rsidR="003F030E" w:rsidRPr="00B3303F">
        <w:rPr>
          <w:rFonts w:ascii="Arial" w:hAnsi="Arial" w:cs="Arial"/>
          <w:sz w:val="24"/>
          <w:szCs w:val="24"/>
        </w:rPr>
        <w:t xml:space="preserve">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o </w:t>
      </w:r>
      <w:r w:rsidR="000356EB" w:rsidRPr="00B3303F">
        <w:rPr>
          <w:rFonts w:ascii="Arial" w:eastAsia="Times New Roman" w:hAnsi="Arial" w:cs="Arial"/>
          <w:sz w:val="24"/>
          <w:szCs w:val="24"/>
        </w:rPr>
        <w:t>formularza oferty</w:t>
      </w:r>
    </w:p>
    <w:p w14:paraId="4E9689EC" w14:textId="77777777" w:rsidR="00DE4E35" w:rsidRDefault="00AF6DA9" w:rsidP="00DE4E35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B3303F">
        <w:rPr>
          <w:rFonts w:ascii="Arial" w:hAnsi="Arial" w:cs="Arial"/>
          <w:b/>
          <w:bCs/>
          <w:sz w:val="24"/>
          <w:szCs w:val="24"/>
        </w:rPr>
        <w:br/>
      </w:r>
      <w:r w:rsidRPr="00B3303F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B3303F">
        <w:rPr>
          <w:rFonts w:ascii="Arial" w:hAnsi="Arial" w:cs="Arial"/>
          <w:b/>
          <w:bCs/>
          <w:sz w:val="24"/>
          <w:szCs w:val="24"/>
        </w:rPr>
        <w:t>ART. 86 UST. 5</w:t>
      </w:r>
      <w:r w:rsidRPr="00B3303F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B3303F">
        <w:rPr>
          <w:rFonts w:ascii="Arial" w:hAnsi="Arial" w:cs="Arial"/>
          <w:b/>
          <w:bCs/>
          <w:sz w:val="24"/>
          <w:szCs w:val="24"/>
        </w:rPr>
        <w:t>OFERTY</w:t>
      </w:r>
    </w:p>
    <w:p w14:paraId="003611EF" w14:textId="77777777" w:rsidR="00AF6DA9" w:rsidRPr="00DE4E35" w:rsidRDefault="003F030E" w:rsidP="00DE4E35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355AA038" w14:textId="77777777" w:rsidR="00AF6DA9" w:rsidRPr="00B3303F" w:rsidRDefault="00AF6DA9" w:rsidP="00DE4E35">
      <w:pPr>
        <w:spacing w:after="0" w:line="240" w:lineRule="auto"/>
        <w:ind w:left="-567" w:right="4536"/>
        <w:rPr>
          <w:rFonts w:ascii="Arial" w:eastAsia="Times New Roman" w:hAnsi="Arial" w:cs="Arial"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0C14621" w14:textId="77777777" w:rsidR="00AF6DA9" w:rsidRPr="00B3303F" w:rsidRDefault="00AF6DA9" w:rsidP="00DE4E35">
      <w:pPr>
        <w:spacing w:after="0" w:line="240" w:lineRule="auto"/>
        <w:ind w:left="-567" w:right="4536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41AC5AA5" w14:textId="77777777" w:rsidR="00DE4E35" w:rsidRDefault="00DE4E35" w:rsidP="00DE4E35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14:paraId="0C1E531F" w14:textId="48495E08" w:rsidR="00AF6DA9" w:rsidRPr="00DE4E35" w:rsidRDefault="00AF6DA9" w:rsidP="00DE4E3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Uczestnicząc w postępowaniu o udzielenie zamówienia publicznego pn.</w:t>
      </w:r>
      <w:r w:rsidR="00B3224A">
        <w:rPr>
          <w:rFonts w:ascii="Arial" w:hAnsi="Arial" w:cs="Arial"/>
          <w:sz w:val="24"/>
          <w:szCs w:val="24"/>
        </w:rPr>
        <w:t>:</w:t>
      </w:r>
      <w:r w:rsidR="00DE4E35" w:rsidRPr="00DE4E35">
        <w:rPr>
          <w:rFonts w:ascii="Arial" w:hAnsi="Arial" w:cs="Arial"/>
          <w:b/>
          <w:bCs/>
          <w:i/>
          <w:sz w:val="24"/>
          <w:szCs w:val="24"/>
        </w:rPr>
        <w:t xml:space="preserve"> Zakup energii elektrycznej na potrzeby oświetlenia ulic, parków, budynków Urzędu Miasta oraz jednostek organizacyjnych Gminy Milanówek</w:t>
      </w:r>
      <w:r w:rsidR="00B3224A" w:rsidRPr="00B3224A">
        <w:rPr>
          <w:rFonts w:ascii="Arial" w:eastAsia="Calibri" w:hAnsi="Arial" w:cs="Times New Roman"/>
          <w:sz w:val="24"/>
          <w:lang w:eastAsia="en-US"/>
        </w:rPr>
        <w:t xml:space="preserve"> </w:t>
      </w:r>
      <w:r w:rsidRPr="00B3303F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B3303F">
        <w:rPr>
          <w:rFonts w:ascii="Arial" w:hAnsi="Arial" w:cs="Arial"/>
          <w:sz w:val="24"/>
          <w:szCs w:val="24"/>
        </w:rPr>
        <w:t>związku z art. 24 ust. 1 pkt 23</w:t>
      </w:r>
      <w:r w:rsidRPr="00B3303F">
        <w:rPr>
          <w:rFonts w:ascii="Arial" w:hAnsi="Arial" w:cs="Arial"/>
          <w:sz w:val="24"/>
          <w:szCs w:val="24"/>
        </w:rPr>
        <w:t xml:space="preserve"> ustawy</w:t>
      </w:r>
      <w:r w:rsidRPr="00B3303F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B3303F">
        <w:rPr>
          <w:rFonts w:ascii="Arial" w:hAnsi="Arial" w:cs="Arial"/>
          <w:sz w:val="24"/>
          <w:szCs w:val="24"/>
        </w:rPr>
        <w:t>, oświadczamy, że:</w:t>
      </w:r>
    </w:p>
    <w:p w14:paraId="02678450" w14:textId="77777777" w:rsidR="00AF6DA9" w:rsidRPr="00B3303F" w:rsidRDefault="00AF6DA9" w:rsidP="00DE4E35">
      <w:pPr>
        <w:pStyle w:val="Tekstpodstawowy2"/>
        <w:numPr>
          <w:ilvl w:val="3"/>
          <w:numId w:val="1"/>
        </w:numPr>
        <w:tabs>
          <w:tab w:val="left" w:pos="284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>nie należymy do jakiejkolwiek grupy kapitałowej*</w:t>
      </w:r>
    </w:p>
    <w:p w14:paraId="584B9F71" w14:textId="77777777" w:rsidR="00AF6DA9" w:rsidRPr="00B3303F" w:rsidRDefault="00AF6DA9" w:rsidP="00DE4E35">
      <w:pPr>
        <w:pStyle w:val="Tekstpodstawowy2"/>
        <w:numPr>
          <w:ilvl w:val="3"/>
          <w:numId w:val="1"/>
        </w:numPr>
        <w:tabs>
          <w:tab w:val="left" w:pos="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>*</w:t>
      </w:r>
    </w:p>
    <w:p w14:paraId="68309C99" w14:textId="77777777" w:rsidR="00AF6DA9" w:rsidRPr="00B3303F" w:rsidRDefault="00AF6DA9" w:rsidP="00DE4E35">
      <w:pPr>
        <w:pStyle w:val="Tekstpodstawowy2"/>
        <w:numPr>
          <w:ilvl w:val="3"/>
          <w:numId w:val="1"/>
        </w:numPr>
        <w:tabs>
          <w:tab w:val="left" w:pos="284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3303F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B3303F">
        <w:rPr>
          <w:rFonts w:ascii="Arial" w:hAnsi="Arial" w:cs="Arial"/>
          <w:sz w:val="24"/>
          <w:szCs w:val="24"/>
        </w:rPr>
        <w:t>oferty</w:t>
      </w:r>
      <w:r w:rsidRPr="00B3303F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B3303F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2BF495AA" w14:textId="77777777" w:rsidR="00AF6DA9" w:rsidRPr="00B3303F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dnia </w:t>
      </w:r>
      <w:r w:rsidRPr="00B3303F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B3303F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611E6CCD" w14:textId="77777777" w:rsidR="00AF6DA9" w:rsidRPr="00B3303F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B3303F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6740F0B4" w14:textId="77777777" w:rsidR="00AF6DA9" w:rsidRPr="00B3303F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B3303F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3163903C" w14:textId="02D5420F" w:rsidR="00DE3E9F" w:rsidRPr="00A73DCA" w:rsidRDefault="00DE4E35" w:rsidP="00A73DCA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  <w:sectPr w:rsidR="00DE3E9F" w:rsidRPr="00A73DCA" w:rsidSect="00840138">
          <w:headerReference w:type="default" r:id="rId11"/>
          <w:pgSz w:w="11906" w:h="16838"/>
          <w:pgMar w:top="1417" w:right="414" w:bottom="1417" w:left="535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3A11474" w14:textId="77777777" w:rsidR="0010255E" w:rsidRPr="00B3303F" w:rsidRDefault="0010255E" w:rsidP="00DE4E35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sectPr w:rsidR="0010255E" w:rsidRPr="00B3303F" w:rsidSect="00797475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072DD" w14:textId="77777777" w:rsidR="000F6A3E" w:rsidRDefault="000F6A3E" w:rsidP="00AF6DA9">
      <w:pPr>
        <w:spacing w:after="0" w:line="240" w:lineRule="auto"/>
      </w:pPr>
      <w:r>
        <w:separator/>
      </w:r>
    </w:p>
  </w:endnote>
  <w:endnote w:type="continuationSeparator" w:id="0">
    <w:p w14:paraId="4E36CE76" w14:textId="77777777" w:rsidR="000F6A3E" w:rsidRDefault="000F6A3E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8AFE" w14:textId="77777777" w:rsidR="000F6A3E" w:rsidRDefault="000F6A3E" w:rsidP="00AF6DA9">
      <w:pPr>
        <w:spacing w:after="0" w:line="240" w:lineRule="auto"/>
      </w:pPr>
      <w:r>
        <w:separator/>
      </w:r>
    </w:p>
  </w:footnote>
  <w:footnote w:type="continuationSeparator" w:id="0">
    <w:p w14:paraId="625325E0" w14:textId="77777777" w:rsidR="000F6A3E" w:rsidRDefault="000F6A3E" w:rsidP="00AF6DA9">
      <w:pPr>
        <w:spacing w:after="0" w:line="240" w:lineRule="auto"/>
      </w:pPr>
      <w:r>
        <w:continuationSeparator/>
      </w:r>
    </w:p>
  </w:footnote>
  <w:footnote w:id="1">
    <w:p w14:paraId="500FB544" w14:textId="732D35EB" w:rsidR="000F6A3E" w:rsidRPr="00B55AB6" w:rsidRDefault="000F6A3E" w:rsidP="00A73DCA">
      <w:pPr>
        <w:pStyle w:val="Tekstprzypisudolnego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</w:t>
      </w:r>
      <w:r w:rsidR="00A73DCA"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73DCA"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o ochronie danych) (</w:t>
      </w:r>
      <w:proofErr w:type="spellStart"/>
      <w:r w:rsidRPr="00B55AB6">
        <w:rPr>
          <w:rFonts w:ascii="Arial" w:hAnsi="Arial" w:cs="Arial"/>
          <w:sz w:val="24"/>
          <w:szCs w:val="24"/>
        </w:rPr>
        <w:t>Dz.Urz</w:t>
      </w:r>
      <w:proofErr w:type="spellEnd"/>
      <w:r w:rsidRPr="00B55AB6">
        <w:rPr>
          <w:rFonts w:ascii="Arial" w:hAnsi="Arial" w:cs="Arial"/>
          <w:sz w:val="24"/>
          <w:szCs w:val="24"/>
        </w:rPr>
        <w:t>. UE L 119 z 04.05.2016, str. 1).</w:t>
      </w:r>
    </w:p>
  </w:footnote>
  <w:footnote w:id="2">
    <w:p w14:paraId="05A9D3DD" w14:textId="77777777" w:rsidR="000F6A3E" w:rsidRPr="00B55AB6" w:rsidRDefault="000F6A3E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5F3176D0" w14:textId="77777777" w:rsidR="000F6A3E" w:rsidRPr="00520BAA" w:rsidRDefault="000F6A3E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4">
    <w:p w14:paraId="07A7E5E1" w14:textId="77777777" w:rsidR="000F6A3E" w:rsidRPr="00576C15" w:rsidRDefault="000F6A3E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5">
    <w:p w14:paraId="4F2A93D2" w14:textId="77777777" w:rsidR="000F6A3E" w:rsidRPr="00FF464B" w:rsidRDefault="000F6A3E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14:paraId="2F75CA23" w14:textId="77777777" w:rsidR="000F6A3E" w:rsidRPr="00FF464B" w:rsidRDefault="000F6A3E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14:paraId="54D87B4D" w14:textId="77777777" w:rsidR="000F6A3E" w:rsidRPr="00FF464B" w:rsidRDefault="000F6A3E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0FFF29F8" w14:textId="77777777" w:rsidR="000F6A3E" w:rsidRPr="00FF464B" w:rsidRDefault="000F6A3E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 xml:space="preserve">Jeśli Wykonawca nie należy do żadnej grupy kapitałowej skreśla pkt. 2 i 3 przedmiotowego oświadczenia. W takiej sytuacji niniejsze oświadczenie </w:t>
      </w:r>
      <w:r w:rsidR="00DE4E35">
        <w:rPr>
          <w:rFonts w:ascii="Arial" w:hAnsi="Arial" w:cs="Arial"/>
          <w:b/>
          <w:bCs/>
          <w:sz w:val="24"/>
          <w:szCs w:val="24"/>
        </w:rPr>
        <w:t>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FD90" w14:textId="77777777" w:rsidR="000F6A3E" w:rsidRPr="00EF1C7D" w:rsidRDefault="000F6A3E" w:rsidP="00B3303F">
    <w:pPr>
      <w:pStyle w:val="Nagwek"/>
      <w:ind w:firstLine="2977"/>
      <w:rPr>
        <w:sz w:val="18"/>
        <w:szCs w:val="18"/>
      </w:rPr>
    </w:pPr>
    <w:r w:rsidRPr="00C80847">
      <w:rPr>
        <w:rFonts w:ascii="Arial" w:hAnsi="Arial" w:cs="Arial"/>
        <w:sz w:val="24"/>
        <w:szCs w:val="24"/>
      </w:rPr>
      <w:t>Postęp</w:t>
    </w:r>
    <w:r>
      <w:rPr>
        <w:rFonts w:ascii="Arial" w:hAnsi="Arial" w:cs="Arial"/>
        <w:sz w:val="24"/>
        <w:szCs w:val="24"/>
      </w:rPr>
      <w:t>owanie przetargowe nr: ZP.271.25</w:t>
    </w:r>
    <w:r w:rsidRPr="00C80847">
      <w:rPr>
        <w:rFonts w:ascii="Arial" w:hAnsi="Arial" w:cs="Arial"/>
        <w:sz w:val="24"/>
        <w:szCs w:val="24"/>
      </w:rPr>
      <w:t>.TOM.2020.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B17C3E"/>
    <w:multiLevelType w:val="hybridMultilevel"/>
    <w:tmpl w:val="3C78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22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16"/>
  </w:num>
  <w:num w:numId="16">
    <w:abstractNumId w:val="18"/>
  </w:num>
  <w:num w:numId="17">
    <w:abstractNumId w:val="3"/>
  </w:num>
  <w:num w:numId="18">
    <w:abstractNumId w:val="24"/>
  </w:num>
  <w:num w:numId="19">
    <w:abstractNumId w:val="4"/>
  </w:num>
  <w:num w:numId="20">
    <w:abstractNumId w:val="21"/>
  </w:num>
  <w:num w:numId="21">
    <w:abstractNumId w:val="11"/>
  </w:num>
  <w:num w:numId="22">
    <w:abstractNumId w:val="8"/>
  </w:num>
  <w:num w:numId="23">
    <w:abstractNumId w:val="12"/>
  </w:num>
  <w:num w:numId="24">
    <w:abstractNumId w:val="6"/>
  </w:num>
  <w:num w:numId="25">
    <w:abstractNumId w:val="0"/>
  </w:num>
  <w:num w:numId="26">
    <w:abstractNumId w:val="17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3D0C"/>
    <w:rsid w:val="000356EB"/>
    <w:rsid w:val="000539AF"/>
    <w:rsid w:val="00071CA2"/>
    <w:rsid w:val="00082B1A"/>
    <w:rsid w:val="00090ED3"/>
    <w:rsid w:val="00092411"/>
    <w:rsid w:val="000A1187"/>
    <w:rsid w:val="000A2D1A"/>
    <w:rsid w:val="000B731E"/>
    <w:rsid w:val="000C01E9"/>
    <w:rsid w:val="000C10DE"/>
    <w:rsid w:val="000C761B"/>
    <w:rsid w:val="000D6041"/>
    <w:rsid w:val="000D6D47"/>
    <w:rsid w:val="000E127B"/>
    <w:rsid w:val="000F5903"/>
    <w:rsid w:val="000F6A3E"/>
    <w:rsid w:val="0010255E"/>
    <w:rsid w:val="00133E07"/>
    <w:rsid w:val="001513DD"/>
    <w:rsid w:val="00152E0E"/>
    <w:rsid w:val="00170778"/>
    <w:rsid w:val="001A02D9"/>
    <w:rsid w:val="001A3902"/>
    <w:rsid w:val="001A53C4"/>
    <w:rsid w:val="001B3567"/>
    <w:rsid w:val="001B7870"/>
    <w:rsid w:val="001C4B5B"/>
    <w:rsid w:val="001D24B7"/>
    <w:rsid w:val="002459E0"/>
    <w:rsid w:val="00245AB3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8156E"/>
    <w:rsid w:val="002964FC"/>
    <w:rsid w:val="002A377C"/>
    <w:rsid w:val="002A4BE1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701E1"/>
    <w:rsid w:val="0037031D"/>
    <w:rsid w:val="00370728"/>
    <w:rsid w:val="003726A3"/>
    <w:rsid w:val="00397F00"/>
    <w:rsid w:val="003A256A"/>
    <w:rsid w:val="003A2E47"/>
    <w:rsid w:val="003A49B2"/>
    <w:rsid w:val="003C15AA"/>
    <w:rsid w:val="003C2948"/>
    <w:rsid w:val="003D182D"/>
    <w:rsid w:val="003F030E"/>
    <w:rsid w:val="003F2459"/>
    <w:rsid w:val="003F47B1"/>
    <w:rsid w:val="004269EE"/>
    <w:rsid w:val="00426A04"/>
    <w:rsid w:val="0043177A"/>
    <w:rsid w:val="00431CE3"/>
    <w:rsid w:val="00451756"/>
    <w:rsid w:val="004522EE"/>
    <w:rsid w:val="004636AD"/>
    <w:rsid w:val="00471E05"/>
    <w:rsid w:val="004764D6"/>
    <w:rsid w:val="004771CE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1C35"/>
    <w:rsid w:val="004C47D9"/>
    <w:rsid w:val="004E40B4"/>
    <w:rsid w:val="004E48DF"/>
    <w:rsid w:val="004F0F40"/>
    <w:rsid w:val="004F14D8"/>
    <w:rsid w:val="004F4E8F"/>
    <w:rsid w:val="005118A7"/>
    <w:rsid w:val="00512DBC"/>
    <w:rsid w:val="00520BAA"/>
    <w:rsid w:val="00521658"/>
    <w:rsid w:val="00526224"/>
    <w:rsid w:val="0053481A"/>
    <w:rsid w:val="005373DC"/>
    <w:rsid w:val="00546C69"/>
    <w:rsid w:val="00547F60"/>
    <w:rsid w:val="00555CFC"/>
    <w:rsid w:val="0056149B"/>
    <w:rsid w:val="0056180C"/>
    <w:rsid w:val="0056238B"/>
    <w:rsid w:val="00565516"/>
    <w:rsid w:val="00566D6F"/>
    <w:rsid w:val="00567C12"/>
    <w:rsid w:val="00574429"/>
    <w:rsid w:val="00576C15"/>
    <w:rsid w:val="005843FB"/>
    <w:rsid w:val="005875F8"/>
    <w:rsid w:val="0059698F"/>
    <w:rsid w:val="005A06FC"/>
    <w:rsid w:val="005A3880"/>
    <w:rsid w:val="005B1E25"/>
    <w:rsid w:val="005D179D"/>
    <w:rsid w:val="005D2CEE"/>
    <w:rsid w:val="005E7285"/>
    <w:rsid w:val="0060009A"/>
    <w:rsid w:val="006072C2"/>
    <w:rsid w:val="00613A6A"/>
    <w:rsid w:val="006321CC"/>
    <w:rsid w:val="00641B75"/>
    <w:rsid w:val="00641F54"/>
    <w:rsid w:val="00646C57"/>
    <w:rsid w:val="0065272A"/>
    <w:rsid w:val="00653EE9"/>
    <w:rsid w:val="00661F8C"/>
    <w:rsid w:val="00674A0D"/>
    <w:rsid w:val="006847EF"/>
    <w:rsid w:val="006870E2"/>
    <w:rsid w:val="00694AA7"/>
    <w:rsid w:val="006955C9"/>
    <w:rsid w:val="006B42A9"/>
    <w:rsid w:val="006B4BA7"/>
    <w:rsid w:val="006F19C3"/>
    <w:rsid w:val="007108B4"/>
    <w:rsid w:val="007175CE"/>
    <w:rsid w:val="00723F68"/>
    <w:rsid w:val="00730DD8"/>
    <w:rsid w:val="0074409E"/>
    <w:rsid w:val="0074514C"/>
    <w:rsid w:val="00754397"/>
    <w:rsid w:val="00760944"/>
    <w:rsid w:val="00766ECF"/>
    <w:rsid w:val="00767866"/>
    <w:rsid w:val="0078133B"/>
    <w:rsid w:val="0078412D"/>
    <w:rsid w:val="00793CB9"/>
    <w:rsid w:val="00797475"/>
    <w:rsid w:val="007A3B67"/>
    <w:rsid w:val="007B4599"/>
    <w:rsid w:val="007B5AC2"/>
    <w:rsid w:val="007D2DD0"/>
    <w:rsid w:val="007D519D"/>
    <w:rsid w:val="007E093E"/>
    <w:rsid w:val="007E4366"/>
    <w:rsid w:val="007F79C9"/>
    <w:rsid w:val="007F7F97"/>
    <w:rsid w:val="00801C39"/>
    <w:rsid w:val="00840138"/>
    <w:rsid w:val="00844297"/>
    <w:rsid w:val="00851A5E"/>
    <w:rsid w:val="00875C58"/>
    <w:rsid w:val="00875C8F"/>
    <w:rsid w:val="00880B3D"/>
    <w:rsid w:val="00880CB3"/>
    <w:rsid w:val="0088262A"/>
    <w:rsid w:val="008A0C3A"/>
    <w:rsid w:val="008B04FA"/>
    <w:rsid w:val="008C0A95"/>
    <w:rsid w:val="008C3EDB"/>
    <w:rsid w:val="008C7E03"/>
    <w:rsid w:val="008D4F8F"/>
    <w:rsid w:val="008E1768"/>
    <w:rsid w:val="008E4FB4"/>
    <w:rsid w:val="008F2069"/>
    <w:rsid w:val="008F549D"/>
    <w:rsid w:val="008F5A73"/>
    <w:rsid w:val="00902FD3"/>
    <w:rsid w:val="009047A1"/>
    <w:rsid w:val="0090523E"/>
    <w:rsid w:val="009140E9"/>
    <w:rsid w:val="00921C70"/>
    <w:rsid w:val="00930F1F"/>
    <w:rsid w:val="0094279A"/>
    <w:rsid w:val="009619A4"/>
    <w:rsid w:val="0097680D"/>
    <w:rsid w:val="00984D3A"/>
    <w:rsid w:val="0098523B"/>
    <w:rsid w:val="009879FF"/>
    <w:rsid w:val="00992F89"/>
    <w:rsid w:val="0099572E"/>
    <w:rsid w:val="009A1D2B"/>
    <w:rsid w:val="009A6CE8"/>
    <w:rsid w:val="009A7856"/>
    <w:rsid w:val="009B26A0"/>
    <w:rsid w:val="009B3188"/>
    <w:rsid w:val="009B6EC5"/>
    <w:rsid w:val="009B798F"/>
    <w:rsid w:val="009C2ED8"/>
    <w:rsid w:val="00A025AC"/>
    <w:rsid w:val="00A1190B"/>
    <w:rsid w:val="00A14F83"/>
    <w:rsid w:val="00A455B4"/>
    <w:rsid w:val="00A464CE"/>
    <w:rsid w:val="00A50F72"/>
    <w:rsid w:val="00A562EA"/>
    <w:rsid w:val="00A73DCA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6F7C"/>
    <w:rsid w:val="00B27E55"/>
    <w:rsid w:val="00B3224A"/>
    <w:rsid w:val="00B3303F"/>
    <w:rsid w:val="00B414AC"/>
    <w:rsid w:val="00B5195A"/>
    <w:rsid w:val="00B55AB6"/>
    <w:rsid w:val="00B56F58"/>
    <w:rsid w:val="00B5756D"/>
    <w:rsid w:val="00B61D54"/>
    <w:rsid w:val="00B732CB"/>
    <w:rsid w:val="00B84A26"/>
    <w:rsid w:val="00B94FE7"/>
    <w:rsid w:val="00BA0B35"/>
    <w:rsid w:val="00BB623D"/>
    <w:rsid w:val="00BC1B46"/>
    <w:rsid w:val="00BC678B"/>
    <w:rsid w:val="00BD164A"/>
    <w:rsid w:val="00BD2562"/>
    <w:rsid w:val="00BD2C1F"/>
    <w:rsid w:val="00BF0709"/>
    <w:rsid w:val="00BF4E3C"/>
    <w:rsid w:val="00C229BD"/>
    <w:rsid w:val="00C3750A"/>
    <w:rsid w:val="00C4141D"/>
    <w:rsid w:val="00C52698"/>
    <w:rsid w:val="00C70883"/>
    <w:rsid w:val="00C80847"/>
    <w:rsid w:val="00C81B0C"/>
    <w:rsid w:val="00C90694"/>
    <w:rsid w:val="00C925C9"/>
    <w:rsid w:val="00C9489C"/>
    <w:rsid w:val="00CA427B"/>
    <w:rsid w:val="00CB3407"/>
    <w:rsid w:val="00CC2952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1782"/>
    <w:rsid w:val="00D45CB6"/>
    <w:rsid w:val="00D64A45"/>
    <w:rsid w:val="00D71CA9"/>
    <w:rsid w:val="00D763E7"/>
    <w:rsid w:val="00D80548"/>
    <w:rsid w:val="00D81946"/>
    <w:rsid w:val="00D916F0"/>
    <w:rsid w:val="00DA0FE3"/>
    <w:rsid w:val="00DA693C"/>
    <w:rsid w:val="00DC0246"/>
    <w:rsid w:val="00DC57DD"/>
    <w:rsid w:val="00DE0D4F"/>
    <w:rsid w:val="00DE0E2B"/>
    <w:rsid w:val="00DE2159"/>
    <w:rsid w:val="00DE3E9F"/>
    <w:rsid w:val="00DE4E35"/>
    <w:rsid w:val="00DE5975"/>
    <w:rsid w:val="00DF1709"/>
    <w:rsid w:val="00DF55F9"/>
    <w:rsid w:val="00DF5E2E"/>
    <w:rsid w:val="00E03FE8"/>
    <w:rsid w:val="00E068FF"/>
    <w:rsid w:val="00E15E18"/>
    <w:rsid w:val="00E251AB"/>
    <w:rsid w:val="00E52DBB"/>
    <w:rsid w:val="00E6125F"/>
    <w:rsid w:val="00E766BE"/>
    <w:rsid w:val="00E84D9B"/>
    <w:rsid w:val="00E86FFB"/>
    <w:rsid w:val="00E87CBD"/>
    <w:rsid w:val="00E974F9"/>
    <w:rsid w:val="00EB5F75"/>
    <w:rsid w:val="00EC19AD"/>
    <w:rsid w:val="00ED57A5"/>
    <w:rsid w:val="00EE29A9"/>
    <w:rsid w:val="00EE7CD0"/>
    <w:rsid w:val="00EF1C7D"/>
    <w:rsid w:val="00F05E5A"/>
    <w:rsid w:val="00F27F03"/>
    <w:rsid w:val="00F30B14"/>
    <w:rsid w:val="00F3142F"/>
    <w:rsid w:val="00F315CF"/>
    <w:rsid w:val="00F318FE"/>
    <w:rsid w:val="00F32C64"/>
    <w:rsid w:val="00F46446"/>
    <w:rsid w:val="00F524AE"/>
    <w:rsid w:val="00F72428"/>
    <w:rsid w:val="00F83C32"/>
    <w:rsid w:val="00F8711F"/>
    <w:rsid w:val="00FB7CF7"/>
    <w:rsid w:val="00FD0F96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67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4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4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D407A4-409D-4627-A9D1-4A736E4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9</Words>
  <Characters>1583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2</cp:revision>
  <cp:lastPrinted>2020-10-05T11:19:00Z</cp:lastPrinted>
  <dcterms:created xsi:type="dcterms:W3CDTF">2020-11-18T10:52:00Z</dcterms:created>
  <dcterms:modified xsi:type="dcterms:W3CDTF">2020-11-18T10:52:00Z</dcterms:modified>
</cp:coreProperties>
</file>